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6F4" w:rsidRDefault="006766F4" w:rsidP="00582BF9">
      <w:pPr>
        <w:pStyle w:val="NoSpacing"/>
        <w:jc w:val="center"/>
        <w:rPr>
          <w:rFonts w:ascii="Eras Demi ITC" w:hAnsi="Eras Demi ITC"/>
          <w:b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  <w:gridCol w:w="8867"/>
      </w:tblGrid>
      <w:tr w:rsidR="00644480" w:rsidTr="00C26C44">
        <w:trPr>
          <w:trHeight w:val="1880"/>
          <w:jc w:val="center"/>
        </w:trPr>
        <w:tc>
          <w:tcPr>
            <w:tcW w:w="1818" w:type="dxa"/>
            <w:vAlign w:val="center"/>
          </w:tcPr>
          <w:p w:rsidR="00644480" w:rsidRDefault="00644480" w:rsidP="00DF5A3C">
            <w:pPr>
              <w:pStyle w:val="NoSpacing"/>
              <w:jc w:val="center"/>
              <w:rPr>
                <w:rFonts w:ascii="Nudi Akshar-03" w:hAnsi="Nudi Akshar-03"/>
                <w:b/>
                <w:sz w:val="48"/>
                <w:szCs w:val="36"/>
              </w:rPr>
            </w:pPr>
            <w:r>
              <w:rPr>
                <w:rFonts w:ascii="Nudi Akshar-03" w:hAnsi="Nudi Akshar-03"/>
                <w:b/>
                <w:noProof/>
                <w:sz w:val="48"/>
                <w:szCs w:val="36"/>
              </w:rPr>
              <w:drawing>
                <wp:inline distT="0" distB="0" distL="0" distR="0">
                  <wp:extent cx="966159" cy="1035170"/>
                  <wp:effectExtent l="19050" t="0" r="5391" b="0"/>
                  <wp:docPr id="2" name="Picture 1" descr="D:\ksoeeb details\Karnataka State Open Education Examination Board\logo_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ksoeeb details\Karnataka State Open Education Examination Board\logo_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571" cy="1037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vAlign w:val="center"/>
          </w:tcPr>
          <w:p w:rsidR="00644480" w:rsidRPr="00C6123F" w:rsidRDefault="00644480" w:rsidP="00DF5A3C">
            <w:pPr>
              <w:pStyle w:val="NoSpacing"/>
              <w:jc w:val="center"/>
              <w:rPr>
                <w:rFonts w:ascii="Nudi Akshar-03" w:hAnsi="Nudi Akshar-03"/>
                <w:b/>
                <w:color w:val="002060"/>
                <w:sz w:val="48"/>
                <w:szCs w:val="36"/>
              </w:rPr>
            </w:pPr>
            <w:proofErr w:type="spellStart"/>
            <w:r w:rsidRPr="00C6123F">
              <w:rPr>
                <w:rFonts w:ascii="Nudi Akshar-03" w:hAnsi="Nudi Akshar-03"/>
                <w:b/>
                <w:color w:val="002060"/>
                <w:sz w:val="48"/>
                <w:szCs w:val="36"/>
              </w:rPr>
              <w:t>PÀ£ÁðlPÀ</w:t>
            </w:r>
            <w:proofErr w:type="spellEnd"/>
            <w:r w:rsidRPr="00C6123F">
              <w:rPr>
                <w:rFonts w:ascii="Nudi Akshar-03" w:hAnsi="Nudi Akshar-03"/>
                <w:b/>
                <w:color w:val="002060"/>
                <w:sz w:val="48"/>
                <w:szCs w:val="36"/>
              </w:rPr>
              <w:t xml:space="preserve"> </w:t>
            </w:r>
            <w:proofErr w:type="spellStart"/>
            <w:r w:rsidRPr="00C6123F">
              <w:rPr>
                <w:rFonts w:ascii="Nudi Akshar-03" w:hAnsi="Nudi Akshar-03"/>
                <w:b/>
                <w:color w:val="002060"/>
                <w:sz w:val="48"/>
                <w:szCs w:val="36"/>
              </w:rPr>
              <w:t>gÁdå</w:t>
            </w:r>
            <w:proofErr w:type="spellEnd"/>
            <w:r w:rsidRPr="00C6123F">
              <w:rPr>
                <w:rFonts w:ascii="Nudi Akshar-03" w:hAnsi="Nudi Akshar-03"/>
                <w:b/>
                <w:color w:val="002060"/>
                <w:sz w:val="48"/>
                <w:szCs w:val="36"/>
              </w:rPr>
              <w:t xml:space="preserve"> ªÀÄÄPÀÛ ²PÀët ¥</w:t>
            </w:r>
            <w:proofErr w:type="spellStart"/>
            <w:r w:rsidRPr="00C6123F">
              <w:rPr>
                <w:rFonts w:ascii="Nudi Akshar-03" w:hAnsi="Nudi Akshar-03"/>
                <w:b/>
                <w:color w:val="002060"/>
                <w:sz w:val="48"/>
                <w:szCs w:val="36"/>
              </w:rPr>
              <w:t>ÀjÃPÁë</w:t>
            </w:r>
            <w:proofErr w:type="spellEnd"/>
            <w:r w:rsidRPr="00C6123F">
              <w:rPr>
                <w:rFonts w:ascii="Nudi Akshar-03" w:hAnsi="Nudi Akshar-03"/>
                <w:b/>
                <w:color w:val="002060"/>
                <w:sz w:val="48"/>
                <w:szCs w:val="36"/>
              </w:rPr>
              <w:t xml:space="preserve"> ªÀÄAqÀ½, ¨ÉAUÀ¼ÀÆgÀÄ</w:t>
            </w:r>
          </w:p>
          <w:p w:rsidR="00644480" w:rsidRPr="00C6123F" w:rsidRDefault="00644480" w:rsidP="00DF5A3C">
            <w:pPr>
              <w:pStyle w:val="NoSpacing"/>
              <w:jc w:val="center"/>
              <w:rPr>
                <w:rFonts w:ascii="Eras Demi ITC" w:hAnsi="Eras Demi ITC"/>
                <w:b/>
                <w:sz w:val="28"/>
              </w:rPr>
            </w:pPr>
            <w:r w:rsidRPr="00C6123F">
              <w:rPr>
                <w:rFonts w:ascii="Eras Demi ITC" w:hAnsi="Eras Demi ITC"/>
                <w:b/>
                <w:color w:val="002060"/>
                <w:sz w:val="28"/>
              </w:rPr>
              <w:t>KARNATAKA  STATE  OPEN EDUCATION EXAMINATION BOARD</w:t>
            </w:r>
          </w:p>
          <w:p w:rsidR="00644480" w:rsidRPr="00C6123F" w:rsidRDefault="00644480" w:rsidP="00DF5A3C">
            <w:pPr>
              <w:pStyle w:val="NoSpacing"/>
              <w:jc w:val="center"/>
              <w:rPr>
                <w:rFonts w:ascii="Eras Demi ITC" w:hAnsi="Eras Demi ITC"/>
                <w:sz w:val="18"/>
              </w:rPr>
            </w:pPr>
          </w:p>
          <w:p w:rsidR="00644480" w:rsidRPr="00C6123F" w:rsidRDefault="00644480" w:rsidP="00DF5A3C">
            <w:pPr>
              <w:pStyle w:val="NoSpacing"/>
              <w:jc w:val="center"/>
              <w:rPr>
                <w:rFonts w:ascii="Nudi Akshar-03" w:hAnsi="Nudi Akshar-03"/>
                <w:b/>
                <w:color w:val="0070C0"/>
                <w:sz w:val="48"/>
                <w:szCs w:val="36"/>
              </w:rPr>
            </w:pPr>
            <w:r w:rsidRPr="00C6123F">
              <w:rPr>
                <w:rFonts w:ascii="Eras Demi ITC" w:hAnsi="Eras Demi ITC"/>
                <w:color w:val="0070C0"/>
                <w:sz w:val="26"/>
              </w:rPr>
              <w:t>1</w:t>
            </w:r>
            <w:r w:rsidRPr="00C6123F">
              <w:rPr>
                <w:rFonts w:ascii="Eras Demi ITC" w:hAnsi="Eras Demi ITC"/>
                <w:color w:val="0070C0"/>
                <w:sz w:val="26"/>
                <w:vertAlign w:val="superscript"/>
              </w:rPr>
              <w:t>st</w:t>
            </w:r>
            <w:r w:rsidRPr="00C6123F">
              <w:rPr>
                <w:rFonts w:ascii="Eras Demi ITC" w:hAnsi="Eras Demi ITC"/>
                <w:color w:val="0070C0"/>
                <w:sz w:val="26"/>
              </w:rPr>
              <w:t xml:space="preserve"> Block, 19 Main, 10 Cross, </w:t>
            </w:r>
            <w:proofErr w:type="spellStart"/>
            <w:r w:rsidRPr="00C6123F">
              <w:rPr>
                <w:rFonts w:ascii="Eras Demi ITC" w:hAnsi="Eras Demi ITC"/>
                <w:color w:val="0070C0"/>
                <w:sz w:val="26"/>
              </w:rPr>
              <w:t>Rajaji</w:t>
            </w:r>
            <w:proofErr w:type="spellEnd"/>
            <w:r w:rsidRPr="00C6123F">
              <w:rPr>
                <w:rFonts w:ascii="Eras Demi ITC" w:hAnsi="Eras Demi ITC"/>
                <w:color w:val="0070C0"/>
                <w:sz w:val="26"/>
              </w:rPr>
              <w:t xml:space="preserve"> Nagar, Bangalore</w:t>
            </w:r>
          </w:p>
        </w:tc>
      </w:tr>
    </w:tbl>
    <w:p w:rsidR="00644480" w:rsidRPr="00C6123F" w:rsidRDefault="00644480" w:rsidP="00644480">
      <w:pPr>
        <w:pStyle w:val="NoSpacing"/>
        <w:pBdr>
          <w:bottom w:val="single" w:sz="12" w:space="0" w:color="auto"/>
        </w:pBdr>
        <w:jc w:val="center"/>
        <w:rPr>
          <w:rFonts w:ascii="Eras Demi ITC" w:hAnsi="Eras Demi ITC"/>
          <w:sz w:val="2"/>
        </w:rPr>
      </w:pPr>
    </w:p>
    <w:p w:rsidR="00644480" w:rsidRPr="00582BF9" w:rsidRDefault="00644480" w:rsidP="00644480">
      <w:pPr>
        <w:pStyle w:val="NoSpacing"/>
        <w:jc w:val="center"/>
        <w:rPr>
          <w:rFonts w:ascii="Eras Demi ITC" w:hAnsi="Eras Demi ITC"/>
        </w:rPr>
      </w:pPr>
    </w:p>
    <w:p w:rsidR="00D1120C" w:rsidRDefault="00644480" w:rsidP="00582BF9">
      <w:pPr>
        <w:pStyle w:val="NoSpacing"/>
        <w:jc w:val="center"/>
        <w:rPr>
          <w:rFonts w:ascii="Eras Demi ITC" w:hAnsi="Eras Demi ITC"/>
        </w:rPr>
      </w:pPr>
      <w:r w:rsidRPr="00CE45B3">
        <w:rPr>
          <w:rFonts w:ascii="Eras Demi ITC" w:hAnsi="Eras Demi ITC"/>
          <w:i/>
          <w:noProof/>
          <w:u w:val="single"/>
        </w:rPr>
        <w:pict>
          <v:roundrect id="_x0000_s1490" style="position:absolute;left:0;text-align:left;margin-left:3.85pt;margin-top:4.1pt;width:84pt;height:97.2pt;z-index:251846656" arcsize="10923f">
            <v:textbox style="mso-next-textbox:#_x0000_s1490">
              <w:txbxContent>
                <w:p w:rsidR="00644480" w:rsidRPr="00905EC3" w:rsidRDefault="00644480" w:rsidP="00644480">
                  <w:pPr>
                    <w:pStyle w:val="NoSpacing"/>
                    <w:jc w:val="center"/>
                    <w:rPr>
                      <w:rStyle w:val="SubtleEmphasis"/>
                      <w:sz w:val="24"/>
                      <w:szCs w:val="20"/>
                    </w:rPr>
                  </w:pPr>
                </w:p>
                <w:p w:rsidR="00644480" w:rsidRPr="00E44674" w:rsidRDefault="00644480" w:rsidP="00644480">
                  <w:pPr>
                    <w:pStyle w:val="NoSpacing"/>
                    <w:jc w:val="center"/>
                    <w:rPr>
                      <w:rStyle w:val="SubtleEmphasis"/>
                      <w:sz w:val="20"/>
                      <w:szCs w:val="20"/>
                    </w:rPr>
                  </w:pPr>
                  <w:r w:rsidRPr="00E44674">
                    <w:rPr>
                      <w:rStyle w:val="SubtleEmphasis"/>
                      <w:sz w:val="20"/>
                      <w:szCs w:val="20"/>
                    </w:rPr>
                    <w:t>Please Attach the Candidate Photo (Passport Size)</w:t>
                  </w:r>
                </w:p>
              </w:txbxContent>
            </v:textbox>
          </v:roundrect>
        </w:pict>
      </w:r>
    </w:p>
    <w:p w:rsidR="00582BF9" w:rsidRPr="00582BF9" w:rsidRDefault="00582BF9" w:rsidP="00582BF9">
      <w:pPr>
        <w:pStyle w:val="NoSpacing"/>
        <w:jc w:val="center"/>
        <w:rPr>
          <w:rFonts w:ascii="Eras Demi ITC" w:hAnsi="Eras Demi ITC"/>
        </w:rPr>
      </w:pPr>
    </w:p>
    <w:p w:rsidR="00E12D75" w:rsidRPr="00582BF9" w:rsidRDefault="003A62AD" w:rsidP="00E467D2">
      <w:pPr>
        <w:spacing w:line="240" w:lineRule="auto"/>
        <w:ind w:left="5760"/>
        <w:jc w:val="right"/>
        <w:rPr>
          <w:rFonts w:ascii="Eras Demi ITC" w:hAnsi="Eras Demi ITC"/>
          <w:i/>
          <w:sz w:val="2"/>
          <w:u w:val="single"/>
        </w:rPr>
      </w:pPr>
      <w:r w:rsidRPr="003A62AD">
        <w:rPr>
          <w:rFonts w:ascii="Eras Demi ITC" w:hAnsi="Eras Demi ITC"/>
          <w:i/>
          <w:noProof/>
          <w:u w:val="single"/>
        </w:rPr>
        <w:pict>
          <v:rect id="_x0000_s1026" style="position:absolute;left:0;text-align:left;margin-left:462.75pt;margin-top:21.4pt;width:62.25pt;height:22.45pt;z-index:251658240">
            <v:shadow offset=",1pt" offset2=",-2pt"/>
            <v:textbox style="mso-next-textbox:#_x0000_s1026">
              <w:txbxContent>
                <w:p w:rsidR="00E467D2" w:rsidRDefault="00E467D2">
                  <w:r>
                    <w:t xml:space="preserve">No. </w:t>
                  </w:r>
                </w:p>
              </w:txbxContent>
            </v:textbox>
          </v:rect>
        </w:pict>
      </w:r>
      <w:proofErr w:type="gramStart"/>
      <w:r w:rsidR="00E12D75" w:rsidRPr="00582BF9">
        <w:rPr>
          <w:rFonts w:ascii="Eras Demi ITC" w:hAnsi="Eras Demi ITC"/>
          <w:i/>
          <w:u w:val="single"/>
        </w:rPr>
        <w:t>Admission  Application</w:t>
      </w:r>
      <w:proofErr w:type="gramEnd"/>
      <w:r w:rsidR="00E12D75" w:rsidRPr="00582BF9">
        <w:rPr>
          <w:rFonts w:ascii="Eras Demi ITC" w:hAnsi="Eras Demi ITC"/>
          <w:i/>
          <w:u w:val="single"/>
        </w:rPr>
        <w:t xml:space="preserve">  Form for </w:t>
      </w:r>
    </w:p>
    <w:p w:rsidR="00D1120C" w:rsidRPr="00A95F12" w:rsidRDefault="00D74DE6" w:rsidP="00A95F12">
      <w:pPr>
        <w:spacing w:line="240" w:lineRule="auto"/>
        <w:ind w:left="5760"/>
        <w:rPr>
          <w:b/>
          <w:i/>
        </w:rPr>
      </w:pPr>
      <w:r w:rsidRPr="00D74DE6">
        <w:rPr>
          <w:i/>
        </w:rPr>
        <w:t xml:space="preserve">          </w:t>
      </w:r>
      <w:r w:rsidR="00E467D2">
        <w:rPr>
          <w:i/>
        </w:rPr>
        <w:tab/>
        <w:t xml:space="preserve">      </w:t>
      </w:r>
      <w:r w:rsidRPr="00D74DE6">
        <w:rPr>
          <w:i/>
        </w:rPr>
        <w:t xml:space="preserve">     </w:t>
      </w:r>
      <w:r w:rsidRPr="00D74DE6">
        <w:rPr>
          <w:b/>
          <w:i/>
          <w:u w:val="single"/>
        </w:rPr>
        <w:t>10</w:t>
      </w:r>
      <w:r w:rsidRPr="00D74DE6">
        <w:rPr>
          <w:b/>
          <w:i/>
          <w:u w:val="single"/>
          <w:vertAlign w:val="superscript"/>
        </w:rPr>
        <w:t>th</w:t>
      </w:r>
      <w:r w:rsidRPr="00D74DE6">
        <w:rPr>
          <w:b/>
          <w:i/>
          <w:u w:val="single"/>
        </w:rPr>
        <w:t xml:space="preserve"> </w:t>
      </w:r>
      <w:proofErr w:type="gramStart"/>
      <w:r w:rsidRPr="00D74DE6">
        <w:rPr>
          <w:b/>
          <w:i/>
          <w:u w:val="single"/>
        </w:rPr>
        <w:t xml:space="preserve">STANDARD  </w:t>
      </w:r>
      <w:r w:rsidR="00E12D75" w:rsidRPr="00D74DE6">
        <w:rPr>
          <w:b/>
          <w:i/>
          <w:u w:val="single"/>
        </w:rPr>
        <w:t>(</w:t>
      </w:r>
      <w:proofErr w:type="gramEnd"/>
      <w:r w:rsidR="00E12D75" w:rsidRPr="00D74DE6">
        <w:rPr>
          <w:b/>
          <w:i/>
          <w:u w:val="single"/>
        </w:rPr>
        <w:t>SSLC)</w:t>
      </w:r>
      <w:r w:rsidR="00A95F12">
        <w:rPr>
          <w:b/>
          <w:i/>
          <w:u w:val="single"/>
        </w:rPr>
        <w:t xml:space="preserve"> </w:t>
      </w:r>
      <w:r w:rsidR="00E12D75">
        <w:t xml:space="preserve">                                                        </w:t>
      </w:r>
      <w:r w:rsidR="00E12D75">
        <w:tab/>
      </w:r>
      <w:r w:rsidR="00E12D75">
        <w:tab/>
      </w:r>
      <w:r w:rsidR="00E12D75">
        <w:tab/>
        <w:t xml:space="preserve"> </w:t>
      </w:r>
      <w:r w:rsidR="00E12D75">
        <w:tab/>
      </w:r>
      <w:r w:rsidR="00E12D75">
        <w:tab/>
      </w:r>
      <w:r w:rsidR="00582BF9">
        <w:tab/>
      </w:r>
      <w:r w:rsidR="00582BF9">
        <w:tab/>
      </w:r>
      <w:r w:rsidR="00582BF9">
        <w:tab/>
      </w:r>
      <w:r w:rsidR="00582BF9">
        <w:tab/>
      </w:r>
    </w:p>
    <w:p w:rsidR="00582BF9" w:rsidRDefault="00582BF9" w:rsidP="00E12D75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E12D75" w:rsidRPr="00E12D75" w:rsidRDefault="003A62AD" w:rsidP="00E12D75">
      <w:pPr>
        <w:spacing w:line="240" w:lineRule="auto"/>
        <w:rPr>
          <w:b/>
        </w:rPr>
      </w:pPr>
      <w:r w:rsidRPr="003A62AD">
        <w:rPr>
          <w:b/>
          <w:noProof/>
          <w:u w:val="single"/>
        </w:rPr>
        <w:pict>
          <v:group id="_x0000_s1115" style="position:absolute;margin-left:17.25pt;margin-top:17.7pt;width:495pt;height:15.75pt;z-index:251718656" coordorigin="1455,3870" coordsize="9900,315">
            <v:group id="_x0000_s1116" style="position:absolute;left:1455;top:3870;width:7590;height:315" coordorigin="3675,3315" coordsize="7590,315">
              <v:rect id="_x0000_s1117" style="position:absolute;left:3675;top:3315;width:330;height:315"/>
              <v:rect id="_x0000_s1118" style="position:absolute;left:4005;top:3315;width:330;height:315"/>
              <v:rect id="_x0000_s1119" style="position:absolute;left:4335;top:3315;width:330;height:315"/>
              <v:rect id="_x0000_s1120" style="position:absolute;left:4665;top:3315;width:330;height:315"/>
              <v:rect id="_x0000_s1121" style="position:absolute;left:4995;top:3315;width:330;height:315"/>
              <v:rect id="_x0000_s1122" style="position:absolute;left:5325;top:3315;width:330;height:315"/>
              <v:rect id="_x0000_s1123" style="position:absolute;left:5655;top:3315;width:330;height:315"/>
              <v:rect id="_x0000_s1124" style="position:absolute;left:5985;top:3315;width:330;height:315"/>
              <v:rect id="_x0000_s1125" style="position:absolute;left:6315;top:3315;width:330;height:315"/>
              <v:rect id="_x0000_s1126" style="position:absolute;left:6645;top:3315;width:330;height:315"/>
              <v:rect id="_x0000_s1127" style="position:absolute;left:6975;top:3315;width:330;height:315"/>
              <v:rect id="_x0000_s1128" style="position:absolute;left:7305;top:3315;width:330;height:315"/>
              <v:rect id="_x0000_s1129" style="position:absolute;left:7635;top:3315;width:330;height:315"/>
              <v:rect id="_x0000_s1130" style="position:absolute;left:7965;top:3315;width:330;height:315"/>
              <v:rect id="_x0000_s1131" style="position:absolute;left:8295;top:3315;width:330;height:315"/>
              <v:rect id="_x0000_s1132" style="position:absolute;left:8625;top:3315;width:330;height:315"/>
              <v:rect id="_x0000_s1133" style="position:absolute;left:8955;top:3315;width:330;height:315"/>
              <v:rect id="_x0000_s1134" style="position:absolute;left:9285;top:3315;width:330;height:315"/>
              <v:rect id="_x0000_s1135" style="position:absolute;left:9615;top:3315;width:330;height:315"/>
              <v:rect id="_x0000_s1136" style="position:absolute;left:9945;top:3315;width:330;height:315"/>
              <v:rect id="_x0000_s1137" style="position:absolute;left:10935;top:3315;width:330;height:315"/>
              <v:rect id="_x0000_s1138" style="position:absolute;left:10605;top:3315;width:330;height:315"/>
              <v:rect id="_x0000_s1139" style="position:absolute;left:10275;top:3315;width:330;height:315"/>
            </v:group>
            <v:rect id="_x0000_s1140" style="position:absolute;left:9045;top:3870;width:330;height:315"/>
            <v:rect id="_x0000_s1141" style="position:absolute;left:9375;top:3870;width:330;height:315"/>
            <v:rect id="_x0000_s1142" style="position:absolute;left:9705;top:3870;width:330;height:315"/>
            <v:rect id="_x0000_s1143" style="position:absolute;left:10035;top:3870;width:330;height:315"/>
            <v:rect id="_x0000_s1144" style="position:absolute;left:11025;top:3870;width:330;height:315"/>
            <v:rect id="_x0000_s1145" style="position:absolute;left:10695;top:3870;width:330;height:315"/>
            <v:rect id="_x0000_s1146" style="position:absolute;left:10365;top:3870;width:330;height:315"/>
          </v:group>
        </w:pict>
      </w:r>
      <w:r w:rsidR="00E12D75" w:rsidRPr="00E12D75">
        <w:rPr>
          <w:b/>
          <w:u w:val="single"/>
        </w:rPr>
        <w:t xml:space="preserve">NAME OF THE </w:t>
      </w:r>
      <w:proofErr w:type="gramStart"/>
      <w:r w:rsidR="00E12D75" w:rsidRPr="00E12D75">
        <w:rPr>
          <w:b/>
          <w:u w:val="single"/>
        </w:rPr>
        <w:t xml:space="preserve">CANDIDATE </w:t>
      </w:r>
      <w:r w:rsidR="00E12D75" w:rsidRPr="00E12D75">
        <w:rPr>
          <w:b/>
        </w:rPr>
        <w:t>:</w:t>
      </w:r>
      <w:proofErr w:type="gramEnd"/>
    </w:p>
    <w:p w:rsidR="00E12D75" w:rsidRDefault="003A62AD" w:rsidP="00E12D75">
      <w:pPr>
        <w:spacing w:line="240" w:lineRule="auto"/>
      </w:pPr>
      <w:r>
        <w:rPr>
          <w:noProof/>
        </w:rPr>
        <w:pict>
          <v:group id="_x0000_s1114" style="position:absolute;margin-left:17pt;margin-top:16.75pt;width:495pt;height:15.75pt;z-index:251717632" coordorigin="1455,3870" coordsize="9900,315">
            <v:group id="_x0000_s1059" style="position:absolute;left:1455;top:3870;width:7590;height:315" coordorigin="3675,3315" coordsize="7590,315">
              <v:rect id="_x0000_s1060" style="position:absolute;left:3675;top:3315;width:330;height:315"/>
              <v:rect id="_x0000_s1061" style="position:absolute;left:4005;top:3315;width:330;height:315"/>
              <v:rect id="_x0000_s1062" style="position:absolute;left:4335;top:3315;width:330;height:315"/>
              <v:rect id="_x0000_s1063" style="position:absolute;left:4665;top:3315;width:330;height:315"/>
              <v:rect id="_x0000_s1064" style="position:absolute;left:4995;top:3315;width:330;height:315"/>
              <v:rect id="_x0000_s1065" style="position:absolute;left:5325;top:3315;width:330;height:315"/>
              <v:rect id="_x0000_s1066" style="position:absolute;left:5655;top:3315;width:330;height:315"/>
              <v:rect id="_x0000_s1067" style="position:absolute;left:5985;top:3315;width:330;height:315"/>
              <v:rect id="_x0000_s1068" style="position:absolute;left:6315;top:3315;width:330;height:315"/>
              <v:rect id="_x0000_s1069" style="position:absolute;left:6645;top:3315;width:330;height:315"/>
              <v:rect id="_x0000_s1070" style="position:absolute;left:6975;top:3315;width:330;height:315"/>
              <v:rect id="_x0000_s1071" style="position:absolute;left:7305;top:3315;width:330;height:315"/>
              <v:rect id="_x0000_s1072" style="position:absolute;left:7635;top:3315;width:330;height:315"/>
              <v:rect id="_x0000_s1073" style="position:absolute;left:7965;top:3315;width:330;height:315"/>
              <v:rect id="_x0000_s1074" style="position:absolute;left:8295;top:3315;width:330;height:315"/>
              <v:rect id="_x0000_s1075" style="position:absolute;left:8625;top:3315;width:330;height:315"/>
              <v:rect id="_x0000_s1076" style="position:absolute;left:8955;top:3315;width:330;height:315"/>
              <v:rect id="_x0000_s1077" style="position:absolute;left:9285;top:3315;width:330;height:315"/>
              <v:rect id="_x0000_s1078" style="position:absolute;left:9615;top:3315;width:330;height:315"/>
              <v:rect id="_x0000_s1079" style="position:absolute;left:9945;top:3315;width:330;height:315"/>
              <v:rect id="_x0000_s1080" style="position:absolute;left:10935;top:3315;width:330;height:315"/>
              <v:rect id="_x0000_s1081" style="position:absolute;left:10605;top:3315;width:330;height:315"/>
              <v:rect id="_x0000_s1082" style="position:absolute;left:10275;top:3315;width:330;height:315"/>
            </v:group>
            <v:rect id="_x0000_s1107" style="position:absolute;left:9045;top:3870;width:330;height:315"/>
            <v:rect id="_x0000_s1108" style="position:absolute;left:9375;top:3870;width:330;height:315"/>
            <v:rect id="_x0000_s1109" style="position:absolute;left:9705;top:3870;width:330;height:315"/>
            <v:rect id="_x0000_s1110" style="position:absolute;left:10035;top:3870;width:330;height:315"/>
            <v:rect id="_x0000_s1111" style="position:absolute;left:11025;top:3870;width:330;height:315"/>
            <v:rect id="_x0000_s1112" style="position:absolute;left:10695;top:3870;width:330;height:315"/>
            <v:rect id="_x0000_s1113" style="position:absolute;left:10365;top:3870;width:330;height:315"/>
          </v:group>
        </w:pict>
      </w:r>
      <w:r w:rsidR="00E467D2">
        <w:tab/>
      </w:r>
    </w:p>
    <w:p w:rsidR="00E12D75" w:rsidRDefault="00E12D75" w:rsidP="00E12D75">
      <w:pPr>
        <w:spacing w:line="240" w:lineRule="auto"/>
      </w:pPr>
    </w:p>
    <w:p w:rsidR="00E12D75" w:rsidRDefault="003A62AD" w:rsidP="00E12D75">
      <w:pPr>
        <w:spacing w:line="240" w:lineRule="auto"/>
        <w:rPr>
          <w:b/>
        </w:rPr>
      </w:pPr>
      <w:r w:rsidRPr="003A62AD">
        <w:rPr>
          <w:b/>
          <w:noProof/>
          <w:u w:val="single"/>
        </w:rPr>
        <w:pict>
          <v:group id="_x0000_s1147" style="position:absolute;margin-left:15.75pt;margin-top:17.15pt;width:495pt;height:15.75pt;z-index:251719680" coordorigin="1455,3870" coordsize="9900,315">
            <v:group id="_x0000_s1148" style="position:absolute;left:1455;top:3870;width:7590;height:315" coordorigin="3675,3315" coordsize="7590,315">
              <v:rect id="_x0000_s1149" style="position:absolute;left:3675;top:3315;width:330;height:315"/>
              <v:rect id="_x0000_s1150" style="position:absolute;left:4005;top:3315;width:330;height:315"/>
              <v:rect id="_x0000_s1151" style="position:absolute;left:4335;top:3315;width:330;height:315"/>
              <v:rect id="_x0000_s1152" style="position:absolute;left:4665;top:3315;width:330;height:315"/>
              <v:rect id="_x0000_s1153" style="position:absolute;left:4995;top:3315;width:330;height:315"/>
              <v:rect id="_x0000_s1154" style="position:absolute;left:5325;top:3315;width:330;height:315"/>
              <v:rect id="_x0000_s1155" style="position:absolute;left:5655;top:3315;width:330;height:315"/>
              <v:rect id="_x0000_s1156" style="position:absolute;left:5985;top:3315;width:330;height:315"/>
              <v:rect id="_x0000_s1157" style="position:absolute;left:6315;top:3315;width:330;height:315"/>
              <v:rect id="_x0000_s1158" style="position:absolute;left:6645;top:3315;width:330;height:315"/>
              <v:rect id="_x0000_s1159" style="position:absolute;left:6975;top:3315;width:330;height:315"/>
              <v:rect id="_x0000_s1160" style="position:absolute;left:7305;top:3315;width:330;height:315"/>
              <v:rect id="_x0000_s1161" style="position:absolute;left:7635;top:3315;width:330;height:315"/>
              <v:rect id="_x0000_s1162" style="position:absolute;left:7965;top:3315;width:330;height:315"/>
              <v:rect id="_x0000_s1163" style="position:absolute;left:8295;top:3315;width:330;height:315"/>
              <v:rect id="_x0000_s1164" style="position:absolute;left:8625;top:3315;width:330;height:315"/>
              <v:rect id="_x0000_s1165" style="position:absolute;left:8955;top:3315;width:330;height:315"/>
              <v:rect id="_x0000_s1166" style="position:absolute;left:9285;top:3315;width:330;height:315"/>
              <v:rect id="_x0000_s1167" style="position:absolute;left:9615;top:3315;width:330;height:315"/>
              <v:rect id="_x0000_s1168" style="position:absolute;left:9945;top:3315;width:330;height:315"/>
              <v:rect id="_x0000_s1169" style="position:absolute;left:10935;top:3315;width:330;height:315"/>
              <v:rect id="_x0000_s1170" style="position:absolute;left:10605;top:3315;width:330;height:315"/>
              <v:rect id="_x0000_s1171" style="position:absolute;left:10275;top:3315;width:330;height:315"/>
            </v:group>
            <v:rect id="_x0000_s1172" style="position:absolute;left:9045;top:3870;width:330;height:315"/>
            <v:rect id="_x0000_s1173" style="position:absolute;left:9375;top:3870;width:330;height:315"/>
            <v:rect id="_x0000_s1174" style="position:absolute;left:9705;top:3870;width:330;height:315"/>
            <v:rect id="_x0000_s1175" style="position:absolute;left:10035;top:3870;width:330;height:315"/>
            <v:rect id="_x0000_s1176" style="position:absolute;left:11025;top:3870;width:330;height:315"/>
            <v:rect id="_x0000_s1177" style="position:absolute;left:10695;top:3870;width:330;height:315"/>
            <v:rect id="_x0000_s1178" style="position:absolute;left:10365;top:3870;width:330;height:315"/>
          </v:group>
        </w:pict>
      </w:r>
      <w:r w:rsidR="00E12D75">
        <w:rPr>
          <w:b/>
          <w:u w:val="single"/>
        </w:rPr>
        <w:t xml:space="preserve">FATHER’S </w:t>
      </w:r>
      <w:proofErr w:type="gramStart"/>
      <w:r w:rsidR="00E12D75">
        <w:rPr>
          <w:b/>
          <w:u w:val="single"/>
        </w:rPr>
        <w:t xml:space="preserve">NAME </w:t>
      </w:r>
      <w:r w:rsidR="00E12D75" w:rsidRPr="00E12D75">
        <w:rPr>
          <w:b/>
        </w:rPr>
        <w:t>:</w:t>
      </w:r>
      <w:proofErr w:type="gramEnd"/>
    </w:p>
    <w:p w:rsidR="00E12D75" w:rsidRDefault="00E12D75" w:rsidP="00E12D75">
      <w:pPr>
        <w:spacing w:line="240" w:lineRule="auto"/>
        <w:rPr>
          <w:b/>
        </w:rPr>
      </w:pPr>
    </w:p>
    <w:p w:rsidR="00E12D75" w:rsidRDefault="003A62AD" w:rsidP="00E12D75">
      <w:pPr>
        <w:spacing w:line="240" w:lineRule="auto"/>
        <w:rPr>
          <w:b/>
        </w:rPr>
      </w:pPr>
      <w:r w:rsidRPr="003A62AD">
        <w:rPr>
          <w:b/>
          <w:noProof/>
          <w:u w:val="single"/>
        </w:rPr>
        <w:pict>
          <v:group id="_x0000_s1179" style="position:absolute;margin-left:15.75pt;margin-top:17.55pt;width:495pt;height:15.75pt;z-index:251720704" coordorigin="1455,3870" coordsize="9900,315">
            <v:group id="_x0000_s1180" style="position:absolute;left:1455;top:3870;width:7590;height:315" coordorigin="3675,3315" coordsize="7590,315">
              <v:rect id="_x0000_s1181" style="position:absolute;left:3675;top:3315;width:330;height:315"/>
              <v:rect id="_x0000_s1182" style="position:absolute;left:4005;top:3315;width:330;height:315"/>
              <v:rect id="_x0000_s1183" style="position:absolute;left:4335;top:3315;width:330;height:315"/>
              <v:rect id="_x0000_s1184" style="position:absolute;left:4665;top:3315;width:330;height:315"/>
              <v:rect id="_x0000_s1185" style="position:absolute;left:4995;top:3315;width:330;height:315"/>
              <v:rect id="_x0000_s1186" style="position:absolute;left:5325;top:3315;width:330;height:315"/>
              <v:rect id="_x0000_s1187" style="position:absolute;left:5655;top:3315;width:330;height:315"/>
              <v:rect id="_x0000_s1188" style="position:absolute;left:5985;top:3315;width:330;height:315"/>
              <v:rect id="_x0000_s1189" style="position:absolute;left:6315;top:3315;width:330;height:315"/>
              <v:rect id="_x0000_s1190" style="position:absolute;left:6645;top:3315;width:330;height:315"/>
              <v:rect id="_x0000_s1191" style="position:absolute;left:6975;top:3315;width:330;height:315"/>
              <v:rect id="_x0000_s1192" style="position:absolute;left:7305;top:3315;width:330;height:315"/>
              <v:rect id="_x0000_s1193" style="position:absolute;left:7635;top:3315;width:330;height:315"/>
              <v:rect id="_x0000_s1194" style="position:absolute;left:7965;top:3315;width:330;height:315"/>
              <v:rect id="_x0000_s1195" style="position:absolute;left:8295;top:3315;width:330;height:315"/>
              <v:rect id="_x0000_s1196" style="position:absolute;left:8625;top:3315;width:330;height:315"/>
              <v:rect id="_x0000_s1197" style="position:absolute;left:8955;top:3315;width:330;height:315"/>
              <v:rect id="_x0000_s1198" style="position:absolute;left:9285;top:3315;width:330;height:315"/>
              <v:rect id="_x0000_s1199" style="position:absolute;left:9615;top:3315;width:330;height:315"/>
              <v:rect id="_x0000_s1200" style="position:absolute;left:9945;top:3315;width:330;height:315"/>
              <v:rect id="_x0000_s1201" style="position:absolute;left:10935;top:3315;width:330;height:315"/>
              <v:rect id="_x0000_s1202" style="position:absolute;left:10605;top:3315;width:330;height:315"/>
              <v:rect id="_x0000_s1203" style="position:absolute;left:10275;top:3315;width:330;height:315"/>
            </v:group>
            <v:rect id="_x0000_s1204" style="position:absolute;left:9045;top:3870;width:330;height:315"/>
            <v:rect id="_x0000_s1205" style="position:absolute;left:9375;top:3870;width:330;height:315"/>
            <v:rect id="_x0000_s1206" style="position:absolute;left:9705;top:3870;width:330;height:315"/>
            <v:rect id="_x0000_s1207" style="position:absolute;left:10035;top:3870;width:330;height:315"/>
            <v:rect id="_x0000_s1208" style="position:absolute;left:11025;top:3870;width:330;height:315"/>
            <v:rect id="_x0000_s1209" style="position:absolute;left:10695;top:3870;width:330;height:315"/>
            <v:rect id="_x0000_s1210" style="position:absolute;left:10365;top:3870;width:330;height:315"/>
          </v:group>
        </w:pict>
      </w:r>
      <w:r w:rsidR="00E12D75" w:rsidRPr="00E12D75">
        <w:rPr>
          <w:b/>
          <w:u w:val="single"/>
        </w:rPr>
        <w:t>MOTHER’S NAME</w:t>
      </w:r>
      <w:r w:rsidR="00E12D75">
        <w:rPr>
          <w:b/>
        </w:rPr>
        <w:t xml:space="preserve"> :</w:t>
      </w:r>
    </w:p>
    <w:p w:rsidR="00684990" w:rsidRDefault="00684990" w:rsidP="00E12D75">
      <w:pPr>
        <w:spacing w:line="240" w:lineRule="auto"/>
        <w:rPr>
          <w:b/>
        </w:rPr>
      </w:pPr>
    </w:p>
    <w:p w:rsidR="00684990" w:rsidRDefault="003A62AD" w:rsidP="00E12D75">
      <w:pPr>
        <w:spacing w:line="240" w:lineRule="auto"/>
        <w:rPr>
          <w:b/>
        </w:rPr>
      </w:pPr>
      <w:r w:rsidRPr="003A62AD">
        <w:rPr>
          <w:b/>
          <w:noProof/>
          <w:u w:val="single"/>
        </w:rPr>
        <w:pict>
          <v:group id="_x0000_s1243" style="position:absolute;margin-left:13.25pt;margin-top:17.2pt;width:495pt;height:15.75pt;z-index:251722752" coordorigin="1455,3870" coordsize="9900,315">
            <v:group id="_x0000_s1244" style="position:absolute;left:1455;top:3870;width:7590;height:315" coordorigin="3675,3315" coordsize="7590,315">
              <v:rect id="_x0000_s1245" style="position:absolute;left:3675;top:3315;width:330;height:315"/>
              <v:rect id="_x0000_s1246" style="position:absolute;left:4005;top:3315;width:330;height:315"/>
              <v:rect id="_x0000_s1247" style="position:absolute;left:4335;top:3315;width:330;height:315"/>
              <v:rect id="_x0000_s1248" style="position:absolute;left:4665;top:3315;width:330;height:315"/>
              <v:rect id="_x0000_s1249" style="position:absolute;left:4995;top:3315;width:330;height:315"/>
              <v:rect id="_x0000_s1250" style="position:absolute;left:5325;top:3315;width:330;height:315"/>
              <v:rect id="_x0000_s1251" style="position:absolute;left:5655;top:3315;width:330;height:315"/>
              <v:rect id="_x0000_s1252" style="position:absolute;left:5985;top:3315;width:330;height:315"/>
              <v:rect id="_x0000_s1253" style="position:absolute;left:6315;top:3315;width:330;height:315"/>
              <v:rect id="_x0000_s1254" style="position:absolute;left:6645;top:3315;width:330;height:315"/>
              <v:rect id="_x0000_s1255" style="position:absolute;left:6975;top:3315;width:330;height:315"/>
              <v:rect id="_x0000_s1256" style="position:absolute;left:7305;top:3315;width:330;height:315"/>
              <v:rect id="_x0000_s1257" style="position:absolute;left:7635;top:3315;width:330;height:315"/>
              <v:rect id="_x0000_s1258" style="position:absolute;left:7965;top:3315;width:330;height:315"/>
              <v:rect id="_x0000_s1259" style="position:absolute;left:8295;top:3315;width:330;height:315"/>
              <v:rect id="_x0000_s1260" style="position:absolute;left:8625;top:3315;width:330;height:315"/>
              <v:rect id="_x0000_s1261" style="position:absolute;left:8955;top:3315;width:330;height:315"/>
              <v:rect id="_x0000_s1262" style="position:absolute;left:9285;top:3315;width:330;height:315"/>
              <v:rect id="_x0000_s1263" style="position:absolute;left:9615;top:3315;width:330;height:315"/>
              <v:rect id="_x0000_s1264" style="position:absolute;left:9945;top:3315;width:330;height:315"/>
              <v:rect id="_x0000_s1265" style="position:absolute;left:10935;top:3315;width:330;height:315"/>
              <v:rect id="_x0000_s1266" style="position:absolute;left:10605;top:3315;width:330;height:315"/>
              <v:rect id="_x0000_s1267" style="position:absolute;left:10275;top:3315;width:330;height:315"/>
            </v:group>
            <v:rect id="_x0000_s1268" style="position:absolute;left:9045;top:3870;width:330;height:315"/>
            <v:rect id="_x0000_s1269" style="position:absolute;left:9375;top:3870;width:330;height:315"/>
            <v:rect id="_x0000_s1270" style="position:absolute;left:9705;top:3870;width:330;height:315"/>
            <v:rect id="_x0000_s1271" style="position:absolute;left:10035;top:3870;width:330;height:315"/>
            <v:rect id="_x0000_s1272" style="position:absolute;left:11025;top:3870;width:330;height:315"/>
            <v:rect id="_x0000_s1273" style="position:absolute;left:10695;top:3870;width:330;height:315"/>
            <v:rect id="_x0000_s1274" style="position:absolute;left:10365;top:3870;width:330;height:315"/>
          </v:group>
        </w:pict>
      </w:r>
      <w:r w:rsidR="00684990" w:rsidRPr="00684990">
        <w:rPr>
          <w:b/>
          <w:u w:val="single"/>
        </w:rPr>
        <w:t>COMMUNICATION</w:t>
      </w:r>
      <w:r w:rsidR="00E467D2">
        <w:rPr>
          <w:b/>
          <w:u w:val="single"/>
        </w:rPr>
        <w:t xml:space="preserve"> /PERMANENT </w:t>
      </w:r>
      <w:r w:rsidR="00684990" w:rsidRPr="00684990">
        <w:rPr>
          <w:b/>
          <w:u w:val="single"/>
        </w:rPr>
        <w:t xml:space="preserve"> ADDRESS</w:t>
      </w:r>
      <w:r w:rsidR="00684990">
        <w:rPr>
          <w:b/>
          <w:u w:val="single"/>
        </w:rPr>
        <w:t xml:space="preserve"> </w:t>
      </w:r>
      <w:r w:rsidR="00684990">
        <w:rPr>
          <w:b/>
        </w:rPr>
        <w:t xml:space="preserve">: </w:t>
      </w:r>
    </w:p>
    <w:p w:rsidR="00684990" w:rsidRDefault="003A62AD" w:rsidP="00E12D75">
      <w:pPr>
        <w:spacing w:line="240" w:lineRule="auto"/>
        <w:rPr>
          <w:b/>
        </w:rPr>
      </w:pPr>
      <w:r w:rsidRPr="003A62AD">
        <w:rPr>
          <w:b/>
          <w:noProof/>
          <w:u w:val="single"/>
        </w:rPr>
        <w:pict>
          <v:group id="_x0000_s1211" style="position:absolute;margin-left:13.25pt;margin-top:11.8pt;width:495pt;height:15.75pt;z-index:251721728" coordorigin="1455,3870" coordsize="9900,315">
            <v:group id="_x0000_s1212" style="position:absolute;left:1455;top:3870;width:7590;height:315" coordorigin="3675,3315" coordsize="7590,315">
              <v:rect id="_x0000_s1213" style="position:absolute;left:3675;top:3315;width:330;height:315"/>
              <v:rect id="_x0000_s1214" style="position:absolute;left:4005;top:3315;width:330;height:315"/>
              <v:rect id="_x0000_s1215" style="position:absolute;left:4335;top:3315;width:330;height:315"/>
              <v:rect id="_x0000_s1216" style="position:absolute;left:4665;top:3315;width:330;height:315"/>
              <v:rect id="_x0000_s1217" style="position:absolute;left:4995;top:3315;width:330;height:315"/>
              <v:rect id="_x0000_s1218" style="position:absolute;left:5325;top:3315;width:330;height:315"/>
              <v:rect id="_x0000_s1219" style="position:absolute;left:5655;top:3315;width:330;height:315"/>
              <v:rect id="_x0000_s1220" style="position:absolute;left:5985;top:3315;width:330;height:315"/>
              <v:rect id="_x0000_s1221" style="position:absolute;left:6315;top:3315;width:330;height:315"/>
              <v:rect id="_x0000_s1222" style="position:absolute;left:6645;top:3315;width:330;height:315"/>
              <v:rect id="_x0000_s1223" style="position:absolute;left:6975;top:3315;width:330;height:315"/>
              <v:rect id="_x0000_s1224" style="position:absolute;left:7305;top:3315;width:330;height:315"/>
              <v:rect id="_x0000_s1225" style="position:absolute;left:7635;top:3315;width:330;height:315"/>
              <v:rect id="_x0000_s1226" style="position:absolute;left:7965;top:3315;width:330;height:315"/>
              <v:rect id="_x0000_s1227" style="position:absolute;left:8295;top:3315;width:330;height:315"/>
              <v:rect id="_x0000_s1228" style="position:absolute;left:8625;top:3315;width:330;height:315"/>
              <v:rect id="_x0000_s1229" style="position:absolute;left:8955;top:3315;width:330;height:315"/>
              <v:rect id="_x0000_s1230" style="position:absolute;left:9285;top:3315;width:330;height:315"/>
              <v:rect id="_x0000_s1231" style="position:absolute;left:9615;top:3315;width:330;height:315"/>
              <v:rect id="_x0000_s1232" style="position:absolute;left:9945;top:3315;width:330;height:315"/>
              <v:rect id="_x0000_s1233" style="position:absolute;left:10935;top:3315;width:330;height:315"/>
              <v:rect id="_x0000_s1234" style="position:absolute;left:10605;top:3315;width:330;height:315"/>
              <v:rect id="_x0000_s1235" style="position:absolute;left:10275;top:3315;width:330;height:315"/>
            </v:group>
            <v:rect id="_x0000_s1236" style="position:absolute;left:9045;top:3870;width:330;height:315"/>
            <v:rect id="_x0000_s1237" style="position:absolute;left:9375;top:3870;width:330;height:315"/>
            <v:rect id="_x0000_s1238" style="position:absolute;left:9705;top:3870;width:330;height:315"/>
            <v:rect id="_x0000_s1239" style="position:absolute;left:10035;top:3870;width:330;height:315"/>
            <v:rect id="_x0000_s1240" style="position:absolute;left:11025;top:3870;width:330;height:315"/>
            <v:rect id="_x0000_s1241" style="position:absolute;left:10695;top:3870;width:330;height:315"/>
            <v:rect id="_x0000_s1242" style="position:absolute;left:10365;top:3870;width:330;height:315"/>
          </v:group>
        </w:pict>
      </w:r>
      <w:r w:rsidR="00684990">
        <w:rPr>
          <w:b/>
        </w:rPr>
        <w:t xml:space="preserve">  </w:t>
      </w:r>
    </w:p>
    <w:p w:rsidR="00582BF9" w:rsidRDefault="003A62AD" w:rsidP="00E12D75">
      <w:pPr>
        <w:spacing w:line="240" w:lineRule="auto"/>
        <w:rPr>
          <w:b/>
        </w:rPr>
      </w:pPr>
      <w:r>
        <w:rPr>
          <w:b/>
          <w:noProof/>
        </w:rPr>
        <w:pict>
          <v:rect id="_x0000_s1317" style="position:absolute;margin-left:194.75pt;margin-top:24.35pt;width:16.5pt;height:15.75pt;z-index:251739136" o:regroupid="3"/>
        </w:pict>
      </w:r>
      <w:r>
        <w:rPr>
          <w:b/>
          <w:noProof/>
        </w:rPr>
        <w:pict>
          <v:rect id="_x0000_s1316" style="position:absolute;margin-left:178.25pt;margin-top:24.35pt;width:16.5pt;height:15.75pt;z-index:251738112" o:regroupid="3"/>
        </w:pict>
      </w:r>
      <w:r>
        <w:rPr>
          <w:b/>
          <w:noProof/>
        </w:rPr>
        <w:pict>
          <v:rect id="_x0000_s1315" style="position:absolute;margin-left:161.75pt;margin-top:24.35pt;width:16.5pt;height:15.75pt;z-index:251737088" o:regroupid="3"/>
        </w:pict>
      </w:r>
      <w:r>
        <w:rPr>
          <w:b/>
          <w:noProof/>
        </w:rPr>
        <w:pict>
          <v:rect id="_x0000_s1314" style="position:absolute;margin-left:145.25pt;margin-top:24.35pt;width:16.5pt;height:15.75pt;z-index:251736064" o:regroupid="3"/>
        </w:pict>
      </w:r>
      <w:r>
        <w:rPr>
          <w:b/>
          <w:noProof/>
        </w:rPr>
        <w:pict>
          <v:rect id="_x0000_s1313" style="position:absolute;margin-left:128.75pt;margin-top:24.35pt;width:16.5pt;height:15.75pt;z-index:251735040" o:regroupid="3"/>
        </w:pict>
      </w:r>
      <w:r>
        <w:rPr>
          <w:b/>
          <w:noProof/>
        </w:rPr>
        <w:pict>
          <v:rect id="_x0000_s1312" style="position:absolute;margin-left:112.25pt;margin-top:24.35pt;width:16.5pt;height:15.75pt;z-index:251734016" o:regroupid="3"/>
        </w:pict>
      </w:r>
      <w:r>
        <w:rPr>
          <w:b/>
          <w:noProof/>
        </w:rPr>
        <w:pict>
          <v:rect id="_x0000_s1311" style="position:absolute;margin-left:95.75pt;margin-top:24.35pt;width:16.5pt;height:15.75pt;z-index:251732992" o:regroupid="3"/>
        </w:pict>
      </w:r>
      <w:r>
        <w:rPr>
          <w:b/>
          <w:noProof/>
        </w:rPr>
        <w:pict>
          <v:group id="_x0000_s1275" style="position:absolute;margin-left:13.25pt;margin-top:6.35pt;width:495pt;height:15.75pt;z-index:251723776" coordorigin="1455,3870" coordsize="9900,315">
            <v:group id="_x0000_s1276" style="position:absolute;left:1455;top:3870;width:7590;height:315" coordorigin="3675,3315" coordsize="7590,315">
              <v:rect id="_x0000_s1277" style="position:absolute;left:3675;top:3315;width:330;height:315"/>
              <v:rect id="_x0000_s1278" style="position:absolute;left:4005;top:3315;width:330;height:315"/>
              <v:rect id="_x0000_s1279" style="position:absolute;left:4335;top:3315;width:330;height:315"/>
              <v:rect id="_x0000_s1280" style="position:absolute;left:4665;top:3315;width:330;height:315"/>
              <v:rect id="_x0000_s1281" style="position:absolute;left:4995;top:3315;width:330;height:315"/>
              <v:rect id="_x0000_s1282" style="position:absolute;left:5325;top:3315;width:330;height:315"/>
              <v:rect id="_x0000_s1283" style="position:absolute;left:5655;top:3315;width:330;height:315"/>
              <v:rect id="_x0000_s1284" style="position:absolute;left:5985;top:3315;width:330;height:315"/>
              <v:rect id="_x0000_s1285" style="position:absolute;left:6315;top:3315;width:330;height:315"/>
              <v:rect id="_x0000_s1286" style="position:absolute;left:6645;top:3315;width:330;height:315"/>
              <v:rect id="_x0000_s1287" style="position:absolute;left:6975;top:3315;width:330;height:315"/>
              <v:rect id="_x0000_s1288" style="position:absolute;left:7305;top:3315;width:330;height:315"/>
              <v:rect id="_x0000_s1289" style="position:absolute;left:7635;top:3315;width:330;height:315"/>
              <v:rect id="_x0000_s1290" style="position:absolute;left:7965;top:3315;width:330;height:315"/>
              <v:rect id="_x0000_s1291" style="position:absolute;left:8295;top:3315;width:330;height:315"/>
              <v:rect id="_x0000_s1292" style="position:absolute;left:8625;top:3315;width:330;height:315"/>
              <v:rect id="_x0000_s1293" style="position:absolute;left:8955;top:3315;width:330;height:315"/>
              <v:rect id="_x0000_s1294" style="position:absolute;left:9285;top:3315;width:330;height:315"/>
              <v:rect id="_x0000_s1295" style="position:absolute;left:9615;top:3315;width:330;height:315"/>
              <v:rect id="_x0000_s1296" style="position:absolute;left:9945;top:3315;width:330;height:315"/>
              <v:rect id="_x0000_s1297" style="position:absolute;left:10935;top:3315;width:330;height:315"/>
              <v:rect id="_x0000_s1298" style="position:absolute;left:10605;top:3315;width:330;height:315"/>
              <v:rect id="_x0000_s1299" style="position:absolute;left:10275;top:3315;width:330;height:315"/>
            </v:group>
            <v:rect id="_x0000_s1300" style="position:absolute;left:9045;top:3870;width:330;height:315"/>
            <v:rect id="_x0000_s1301" style="position:absolute;left:9375;top:3870;width:330;height:315"/>
            <v:rect id="_x0000_s1302" style="position:absolute;left:9705;top:3870;width:330;height:315"/>
            <v:rect id="_x0000_s1303" style="position:absolute;left:10035;top:3870;width:330;height:315"/>
            <v:rect id="_x0000_s1304" style="position:absolute;left:11025;top:3870;width:330;height:315"/>
            <v:rect id="_x0000_s1305" style="position:absolute;left:10695;top:3870;width:330;height:315"/>
            <v:rect id="_x0000_s1306" style="position:absolute;left:10365;top:3870;width:330;height:315"/>
          </v:group>
        </w:pict>
      </w:r>
      <w:r>
        <w:rPr>
          <w:b/>
          <w:noProof/>
        </w:rPr>
        <w:pict>
          <v:rect id="_x0000_s1351" style="position:absolute;margin-left:491.75pt;margin-top:24.35pt;width:16.5pt;height:15.75pt;z-index:251767808" o:regroupid="4"/>
        </w:pict>
      </w:r>
      <w:r>
        <w:rPr>
          <w:b/>
          <w:noProof/>
        </w:rPr>
        <w:pict>
          <v:rect id="_x0000_s1348" style="position:absolute;margin-left:442.25pt;margin-top:24.35pt;width:16.5pt;height:15.75pt;z-index:251764736" o:regroupid="4"/>
        </w:pict>
      </w:r>
      <w:r>
        <w:rPr>
          <w:b/>
          <w:noProof/>
        </w:rPr>
        <w:pict>
          <v:rect id="_x0000_s1347" style="position:absolute;margin-left:425.75pt;margin-top:24.35pt;width:16.5pt;height:15.75pt;z-index:251763712" o:regroupid="4"/>
        </w:pict>
      </w:r>
      <w:r>
        <w:rPr>
          <w:b/>
          <w:noProof/>
        </w:rPr>
        <w:pict>
          <v:rect id="_x0000_s1344" style="position:absolute;margin-left:376.25pt;margin-top:24.35pt;width:16.5pt;height:15.75pt;z-index:251760640" o:regroupid="4"/>
        </w:pict>
      </w:r>
      <w:r>
        <w:rPr>
          <w:b/>
          <w:noProof/>
        </w:rPr>
        <w:pict>
          <v:rect id="_x0000_s1343" style="position:absolute;margin-left:359.75pt;margin-top:24.35pt;width:16.5pt;height:15.75pt;z-index:251759616" o:regroupid="4"/>
        </w:pict>
      </w:r>
      <w:r>
        <w:rPr>
          <w:b/>
          <w:noProof/>
        </w:rPr>
        <w:pict>
          <v:rect id="_x0000_s1342" style="position:absolute;margin-left:343.25pt;margin-top:24.35pt;width:16.5pt;height:15.75pt;z-index:251758592" o:regroupid="4"/>
        </w:pict>
      </w:r>
      <w:r>
        <w:rPr>
          <w:b/>
          <w:noProof/>
        </w:rPr>
        <w:pict>
          <v:rect id="_x0000_s1341" style="position:absolute;margin-left:326.75pt;margin-top:24.35pt;width:16.5pt;height:15.75pt;z-index:251757568" o:regroupid="4"/>
        </w:pict>
      </w:r>
      <w:r>
        <w:rPr>
          <w:b/>
          <w:noProof/>
        </w:rPr>
        <w:pict>
          <v:rect id="_x0000_s1321" style="position:absolute;margin-left:260.75pt;margin-top:24.35pt;width:16.5pt;height:15.75pt;z-index:251743232" o:regroupid="3"/>
        </w:pict>
      </w:r>
      <w:r>
        <w:rPr>
          <w:b/>
          <w:noProof/>
        </w:rPr>
        <w:pict>
          <v:rect id="_x0000_s1320" style="position:absolute;margin-left:244.25pt;margin-top:24.35pt;width:16.5pt;height:15.75pt;z-index:251742208" o:regroupid="3"/>
        </w:pict>
      </w:r>
      <w:r>
        <w:rPr>
          <w:b/>
          <w:noProof/>
        </w:rPr>
        <w:pict>
          <v:rect id="_x0000_s1319" style="position:absolute;margin-left:227.75pt;margin-top:24.35pt;width:16.5pt;height:15.75pt;z-index:251741184" o:regroupid="3"/>
        </w:pict>
      </w:r>
      <w:r>
        <w:rPr>
          <w:b/>
          <w:noProof/>
        </w:rPr>
        <w:pict>
          <v:rect id="_x0000_s1318" style="position:absolute;margin-left:211.25pt;margin-top:24.35pt;width:16.5pt;height:15.75pt;z-index:251740160" o:regroupid="3"/>
        </w:pict>
      </w:r>
    </w:p>
    <w:p w:rsidR="00582BF9" w:rsidRDefault="003A62AD" w:rsidP="00E12D75">
      <w:pPr>
        <w:spacing w:line="240" w:lineRule="auto"/>
        <w:rPr>
          <w:b/>
        </w:rPr>
      </w:pPr>
      <w:r>
        <w:rPr>
          <w:b/>
          <w:noProof/>
        </w:rPr>
        <w:pict>
          <v:rect id="_x0000_s1345" style="position:absolute;margin-left:409pt;margin-top:.95pt;width:16.5pt;height:15.75pt;z-index:251761664" o:regroupid="4"/>
        </w:pict>
      </w:r>
      <w:r>
        <w:rPr>
          <w:b/>
          <w:noProof/>
        </w:rPr>
        <w:pict>
          <v:rect id="_x0000_s1346" style="position:absolute;margin-left:393pt;margin-top:.95pt;width:16.5pt;height:15.75pt;z-index:251762688" o:regroupid="4"/>
        </w:pict>
      </w:r>
      <w:r>
        <w:rPr>
          <w:b/>
          <w:noProof/>
        </w:rPr>
        <w:pict>
          <v:rect id="_x0000_s1349" style="position:absolute;margin-left:458.75pt;margin-top:.95pt;width:16.5pt;height:15.75pt;z-index:251765760" o:regroupid="4"/>
        </w:pict>
      </w:r>
      <w:r>
        <w:rPr>
          <w:b/>
          <w:noProof/>
        </w:rPr>
        <w:pict>
          <v:rect id="_x0000_s1352" style="position:absolute;margin-left:475.25pt;margin-top:.95pt;width:16.5pt;height:15.75pt;z-index:251768832" o:regroupid="4"/>
        </w:pict>
      </w:r>
      <w:r>
        <w:rPr>
          <w:b/>
          <w:noProof/>
        </w:rPr>
        <w:pict>
          <v:rect id="_x0000_s1338" style="position:absolute;margin-left:561.75pt;margin-top:.95pt;width:16.5pt;height:15.75pt;z-index:251731968" o:regroupid="2"/>
        </w:pict>
      </w:r>
      <w:r w:rsidR="00233DEF">
        <w:rPr>
          <w:b/>
        </w:rPr>
        <w:t xml:space="preserve">         PHONE / CELL : </w:t>
      </w:r>
      <w:r w:rsidR="00233DEF">
        <w:rPr>
          <w:b/>
        </w:rPr>
        <w:tab/>
      </w:r>
      <w:r w:rsidR="00233DEF">
        <w:rPr>
          <w:b/>
        </w:rPr>
        <w:tab/>
      </w:r>
      <w:r w:rsidR="00233DEF">
        <w:rPr>
          <w:b/>
        </w:rPr>
        <w:tab/>
      </w:r>
      <w:r w:rsidR="00233DEF">
        <w:rPr>
          <w:b/>
        </w:rPr>
        <w:tab/>
      </w:r>
      <w:r w:rsidR="00233DEF">
        <w:rPr>
          <w:b/>
        </w:rPr>
        <w:tab/>
      </w:r>
      <w:r w:rsidR="00233DEF">
        <w:rPr>
          <w:b/>
        </w:rPr>
        <w:tab/>
        <w:t xml:space="preserve">   </w:t>
      </w:r>
      <w:r w:rsidR="00582BF9">
        <w:rPr>
          <w:b/>
        </w:rPr>
        <w:t xml:space="preserve">PIN : </w:t>
      </w:r>
    </w:p>
    <w:p w:rsidR="00582BF9" w:rsidRPr="00582BF9" w:rsidRDefault="00582BF9" w:rsidP="00582BF9">
      <w:pPr>
        <w:spacing w:line="240" w:lineRule="auto"/>
        <w:rPr>
          <w:b/>
          <w:sz w:val="2"/>
          <w:u w:val="single"/>
        </w:rPr>
      </w:pPr>
    </w:p>
    <w:p w:rsidR="00E467D2" w:rsidRDefault="003A62AD" w:rsidP="00E467D2">
      <w:pPr>
        <w:spacing w:line="240" w:lineRule="auto"/>
        <w:rPr>
          <w:b/>
          <w:noProof/>
          <w:u w:val="single"/>
        </w:rPr>
      </w:pPr>
      <w:r>
        <w:rPr>
          <w:b/>
          <w:noProof/>
          <w:u w:val="single"/>
        </w:rPr>
        <w:pict>
          <v:group id="_x0000_s1488" style="position:absolute;margin-left:188.15pt;margin-top:1.35pt;width:148.5pt;height:15.75pt;z-index:251844608" coordorigin="735,9330" coordsize="2970,315">
            <v:rect id="_x0000_s1411" style="position:absolute;left:3045;top:9330;width:330;height:315" o:regroupid="5"/>
            <v:rect id="_x0000_s1412" style="position:absolute;left:2715;top:9330;width:330;height:315" o:regroupid="5"/>
            <v:rect id="_x0000_s1413" style="position:absolute;left:2385;top:9330;width:330;height:315" o:regroupid="5"/>
            <v:rect id="_x0000_s1414" style="position:absolute;left:1860;top:9330;width:330;height:315" o:regroupid="5"/>
            <v:rect id="_x0000_s1415" style="position:absolute;left:735;top:9330;width:330;height:315" o:regroupid="5"/>
            <v:rect id="_x0000_s1416" style="position:absolute;left:1065;top:9330;width:330;height:315" o:regroupid="5"/>
            <v:rect id="_x0000_s1417" style="position:absolute;left:1530;top:9330;width:330;height:315" o:regroupid="5"/>
            <v:rect id="_x0000_s1408" style="position:absolute;left:3375;top:9330;width:330;height:315" o:regroupid="6"/>
          </v:group>
        </w:pict>
      </w:r>
      <w:r w:rsidR="00E467D2">
        <w:rPr>
          <w:b/>
          <w:noProof/>
          <w:u w:val="single"/>
        </w:rPr>
        <w:t>DATE OF BIRTH (WITH PROOF RECORD)</w:t>
      </w:r>
    </w:p>
    <w:p w:rsidR="00E467D2" w:rsidRDefault="00582BF9" w:rsidP="00E467D2">
      <w:pPr>
        <w:spacing w:line="240" w:lineRule="auto"/>
        <w:rPr>
          <w:b/>
        </w:rPr>
      </w:pPr>
      <w:r>
        <w:rPr>
          <w:b/>
        </w:rPr>
        <w:t xml:space="preserve"> </w:t>
      </w:r>
      <w:r w:rsidR="00E467D2">
        <w:rPr>
          <w:b/>
        </w:rPr>
        <w:t>(IN WORDS : ______________________________________________________________________________)</w:t>
      </w:r>
    </w:p>
    <w:p w:rsidR="00582BF9" w:rsidRPr="00E467D2" w:rsidRDefault="00582BF9" w:rsidP="00582BF9">
      <w:pPr>
        <w:spacing w:line="240" w:lineRule="auto"/>
        <w:rPr>
          <w:b/>
          <w:sz w:val="2"/>
        </w:rPr>
      </w:pPr>
    </w:p>
    <w:p w:rsidR="00582BF9" w:rsidRDefault="003A62AD" w:rsidP="00E12D75">
      <w:pPr>
        <w:spacing w:line="240" w:lineRule="auto"/>
        <w:rPr>
          <w:b/>
        </w:rPr>
      </w:pPr>
      <w:r>
        <w:rPr>
          <w:b/>
          <w:noProof/>
        </w:rPr>
        <w:pict>
          <v:rect id="_x0000_s1474" style="position:absolute;margin-left:221.25pt;margin-top:22.7pt;width:33pt;height:15.75pt;z-index:251798528"/>
        </w:pict>
      </w:r>
      <w:r>
        <w:rPr>
          <w:b/>
          <w:noProof/>
        </w:rPr>
        <w:pict>
          <v:rect id="_x0000_s1473" style="position:absolute;margin-left:145.5pt;margin-top:22.7pt;width:33pt;height:15.75pt;z-index:251797504"/>
        </w:pict>
      </w:r>
      <w:r w:rsidR="00B26653">
        <w:rPr>
          <w:b/>
        </w:rPr>
        <w:t>QUALIFICATION FOR ADMISSION PROOF : ________________________________________________________</w:t>
      </w:r>
    </w:p>
    <w:p w:rsidR="00B26653" w:rsidRPr="00E12D75" w:rsidRDefault="00B26653" w:rsidP="00B26653">
      <w:pPr>
        <w:spacing w:line="240" w:lineRule="auto"/>
        <w:rPr>
          <w:b/>
        </w:rPr>
      </w:pPr>
      <w:r>
        <w:rPr>
          <w:b/>
        </w:rPr>
        <w:t xml:space="preserve">Attached Photostat Copy :  Yes                  or  Not  </w:t>
      </w:r>
    </w:p>
    <w:p w:rsidR="00C26C44" w:rsidRDefault="00C26C44" w:rsidP="009138A0">
      <w:pPr>
        <w:pStyle w:val="NoSpacing"/>
        <w:jc w:val="center"/>
        <w:rPr>
          <w:b/>
          <w:sz w:val="30"/>
        </w:rPr>
      </w:pPr>
    </w:p>
    <w:p w:rsidR="00B26653" w:rsidRPr="009138A0" w:rsidRDefault="009138A0" w:rsidP="009138A0">
      <w:pPr>
        <w:pStyle w:val="NoSpacing"/>
        <w:jc w:val="center"/>
        <w:rPr>
          <w:b/>
          <w:sz w:val="30"/>
        </w:rPr>
      </w:pPr>
      <w:r w:rsidRPr="009138A0">
        <w:rPr>
          <w:b/>
          <w:sz w:val="30"/>
        </w:rPr>
        <w:t>SELECT SUBJECTS SSLC (10</w:t>
      </w:r>
      <w:r w:rsidRPr="009138A0">
        <w:rPr>
          <w:b/>
          <w:sz w:val="30"/>
          <w:vertAlign w:val="superscript"/>
        </w:rPr>
        <w:t>TH</w:t>
      </w:r>
      <w:r w:rsidRPr="009138A0">
        <w:rPr>
          <w:b/>
          <w:sz w:val="30"/>
        </w:rPr>
        <w:t xml:space="preserve"> STANDARD)</w:t>
      </w:r>
    </w:p>
    <w:tbl>
      <w:tblPr>
        <w:tblStyle w:val="TableGrid"/>
        <w:tblW w:w="10300" w:type="dxa"/>
        <w:jc w:val="center"/>
        <w:tblLook w:val="04A0"/>
      </w:tblPr>
      <w:tblGrid>
        <w:gridCol w:w="4990"/>
        <w:gridCol w:w="5310"/>
      </w:tblGrid>
      <w:tr w:rsidR="009138A0" w:rsidTr="008A2501">
        <w:trPr>
          <w:trHeight w:val="584"/>
          <w:jc w:val="center"/>
        </w:trPr>
        <w:tc>
          <w:tcPr>
            <w:tcW w:w="4990" w:type="dxa"/>
            <w:vAlign w:val="center"/>
          </w:tcPr>
          <w:p w:rsidR="009138A0" w:rsidRDefault="009138A0" w:rsidP="009138A0">
            <w:pPr>
              <w:rPr>
                <w:b/>
                <w:u w:val="single"/>
              </w:rPr>
            </w:pPr>
            <w:r>
              <w:rPr>
                <w:b/>
              </w:rPr>
              <w:t>1</w:t>
            </w:r>
            <w:r w:rsidRPr="00B2665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LANGUAGE : KANNADA (COMPULSORY)</w:t>
            </w:r>
          </w:p>
        </w:tc>
        <w:tc>
          <w:tcPr>
            <w:tcW w:w="5310" w:type="dxa"/>
            <w:vAlign w:val="center"/>
          </w:tcPr>
          <w:p w:rsidR="009138A0" w:rsidRPr="009138A0" w:rsidRDefault="009138A0" w:rsidP="009138A0">
            <w:pPr>
              <w:rPr>
                <w:b/>
              </w:rPr>
            </w:pPr>
            <w:r>
              <w:rPr>
                <w:b/>
              </w:rPr>
              <w:t>2</w:t>
            </w:r>
            <w:r w:rsidRPr="00B26653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LANGUAGE : ENGLISH  (COMPULSORY)</w:t>
            </w:r>
          </w:p>
        </w:tc>
      </w:tr>
      <w:tr w:rsidR="009138A0" w:rsidTr="008A2501">
        <w:trPr>
          <w:jc w:val="center"/>
        </w:trPr>
        <w:tc>
          <w:tcPr>
            <w:tcW w:w="4990" w:type="dxa"/>
            <w:vAlign w:val="center"/>
          </w:tcPr>
          <w:p w:rsidR="009138A0" w:rsidRDefault="009138A0" w:rsidP="009138A0">
            <w:pPr>
              <w:rPr>
                <w:b/>
              </w:rPr>
            </w:pPr>
            <w:r>
              <w:rPr>
                <w:b/>
              </w:rPr>
              <w:t>3</w:t>
            </w:r>
            <w:r w:rsidRPr="00B26653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LANGUAGE : HINDI  (COMPULSORY )</w:t>
            </w:r>
            <w:r w:rsidR="00A95F12">
              <w:rPr>
                <w:b/>
              </w:rPr>
              <w:t xml:space="preserve"> (For 10</w:t>
            </w:r>
            <w:r w:rsidR="00A95F12" w:rsidRPr="00A95F12">
              <w:rPr>
                <w:b/>
                <w:vertAlign w:val="superscript"/>
              </w:rPr>
              <w:t>th</w:t>
            </w:r>
            <w:r w:rsidR="00A95F12">
              <w:rPr>
                <w:b/>
              </w:rPr>
              <w:t>)</w:t>
            </w:r>
          </w:p>
          <w:p w:rsidR="009138A0" w:rsidRPr="00C26C44" w:rsidRDefault="009138A0" w:rsidP="009138A0">
            <w:pPr>
              <w:rPr>
                <w:b/>
                <w:sz w:val="14"/>
              </w:rPr>
            </w:pPr>
          </w:p>
        </w:tc>
        <w:tc>
          <w:tcPr>
            <w:tcW w:w="5310" w:type="dxa"/>
            <w:vAlign w:val="center"/>
          </w:tcPr>
          <w:p w:rsidR="009138A0" w:rsidRDefault="003A62AD" w:rsidP="009138A0">
            <w:pPr>
              <w:rPr>
                <w:b/>
              </w:rPr>
            </w:pPr>
            <w:r>
              <w:rPr>
                <w:b/>
                <w:noProof/>
              </w:rPr>
              <w:pict>
                <v:rect id="_x0000_s1482" style="position:absolute;margin-left:202pt;margin-top:0;width:33pt;height:15.75pt;z-index:251807744;mso-position-horizontal-relative:text;mso-position-vertical-relative:text"/>
              </w:pict>
            </w:r>
            <w:r>
              <w:rPr>
                <w:b/>
                <w:noProof/>
              </w:rPr>
              <w:pict>
                <v:rect id="_x0000_s1481" style="position:absolute;margin-left:81.1pt;margin-top:0;width:33pt;height:15.75pt;z-index:251806720;mso-position-horizontal-relative:text;mso-position-vertical-relative:text"/>
              </w:pict>
            </w:r>
            <w:r w:rsidR="009138A0">
              <w:rPr>
                <w:b/>
              </w:rPr>
              <w:t>4</w:t>
            </w:r>
            <w:r w:rsidR="009138A0" w:rsidRPr="00B26653">
              <w:rPr>
                <w:b/>
                <w:vertAlign w:val="superscript"/>
              </w:rPr>
              <w:t>th</w:t>
            </w:r>
            <w:r w:rsidR="009138A0">
              <w:rPr>
                <w:b/>
              </w:rPr>
              <w:t xml:space="preserve"> OPT. : MATHS                    /  ECONOMICS</w:t>
            </w:r>
          </w:p>
        </w:tc>
      </w:tr>
      <w:tr w:rsidR="009138A0" w:rsidTr="008A2501">
        <w:trPr>
          <w:trHeight w:val="602"/>
          <w:jc w:val="center"/>
        </w:trPr>
        <w:tc>
          <w:tcPr>
            <w:tcW w:w="4990" w:type="dxa"/>
            <w:vAlign w:val="center"/>
          </w:tcPr>
          <w:p w:rsidR="009138A0" w:rsidRDefault="008A2501" w:rsidP="009138A0">
            <w:pPr>
              <w:rPr>
                <w:b/>
              </w:rPr>
            </w:pPr>
            <w:r>
              <w:rPr>
                <w:b/>
                <w:noProof/>
              </w:rPr>
              <w:pict>
                <v:rect id="_x0000_s1484" style="position:absolute;margin-left:210.35pt;margin-top:1.55pt;width:16.4pt;height:15.75pt;z-index:251810816;mso-position-horizontal-relative:text;mso-position-vertical-relative:text"/>
              </w:pict>
            </w:r>
            <w:r>
              <w:rPr>
                <w:b/>
                <w:noProof/>
              </w:rPr>
              <w:pict>
                <v:rect id="_x0000_s1483" style="position:absolute;margin-left:87.95pt;margin-top:.65pt;width:17.5pt;height:15.75pt;z-index:251809792;mso-position-horizontal-relative:text;mso-position-vertical-relative:text"/>
              </w:pict>
            </w:r>
            <w:r w:rsidR="009138A0">
              <w:rPr>
                <w:b/>
              </w:rPr>
              <w:t>5</w:t>
            </w:r>
            <w:r w:rsidR="009138A0" w:rsidRPr="00B26653">
              <w:rPr>
                <w:b/>
                <w:vertAlign w:val="superscript"/>
              </w:rPr>
              <w:t>th</w:t>
            </w:r>
            <w:r w:rsidR="009138A0">
              <w:rPr>
                <w:b/>
              </w:rPr>
              <w:t xml:space="preserve"> O</w:t>
            </w:r>
            <w:r>
              <w:rPr>
                <w:b/>
              </w:rPr>
              <w:t xml:space="preserve">PT. : SCIENCE                 </w:t>
            </w:r>
            <w:r w:rsidR="009138A0">
              <w:rPr>
                <w:b/>
              </w:rPr>
              <w:t>/  HOME SCIENCE</w:t>
            </w:r>
          </w:p>
        </w:tc>
        <w:tc>
          <w:tcPr>
            <w:tcW w:w="5310" w:type="dxa"/>
            <w:vAlign w:val="center"/>
          </w:tcPr>
          <w:p w:rsidR="009138A0" w:rsidRDefault="008A2501" w:rsidP="009138A0">
            <w:pPr>
              <w:rPr>
                <w:b/>
              </w:rPr>
            </w:pPr>
            <w:r>
              <w:rPr>
                <w:b/>
                <w:noProof/>
              </w:rPr>
              <w:pict>
                <v:rect id="_x0000_s1486" style="position:absolute;margin-left:229.95pt;margin-top:.6pt;width:12.85pt;height:15.75pt;z-index:251812864;mso-position-horizontal-relative:text;mso-position-vertical-relative:text"/>
              </w:pict>
            </w:r>
            <w:r>
              <w:rPr>
                <w:b/>
                <w:noProof/>
              </w:rPr>
              <w:pict>
                <v:rect id="_x0000_s1485" style="position:absolute;margin-left:121.95pt;margin-top:.6pt;width:14.75pt;height:15.75pt;z-index:251811840;mso-position-horizontal-relative:text;mso-position-vertical-relative:text"/>
              </w:pict>
            </w:r>
            <w:r w:rsidR="009138A0">
              <w:rPr>
                <w:b/>
              </w:rPr>
              <w:t>6</w:t>
            </w:r>
            <w:r w:rsidR="009138A0" w:rsidRPr="00B26653">
              <w:rPr>
                <w:b/>
                <w:vertAlign w:val="superscript"/>
              </w:rPr>
              <w:t>th</w:t>
            </w:r>
            <w:r w:rsidR="009138A0">
              <w:rPr>
                <w:b/>
              </w:rPr>
              <w:t xml:space="preserve"> OPT. : SOCIAL SCIENCE                 / POL.STUDIES  </w:t>
            </w:r>
          </w:p>
        </w:tc>
      </w:tr>
    </w:tbl>
    <w:p w:rsidR="009138A0" w:rsidRDefault="009138A0" w:rsidP="009138A0">
      <w:pPr>
        <w:spacing w:line="240" w:lineRule="auto"/>
        <w:jc w:val="center"/>
        <w:rPr>
          <w:b/>
          <w:u w:val="single"/>
        </w:rPr>
      </w:pPr>
    </w:p>
    <w:p w:rsidR="009138A0" w:rsidRDefault="009138A0" w:rsidP="009138A0">
      <w:pPr>
        <w:spacing w:line="240" w:lineRule="auto"/>
        <w:jc w:val="center"/>
        <w:rPr>
          <w:b/>
          <w:u w:val="single"/>
        </w:rPr>
      </w:pPr>
    </w:p>
    <w:p w:rsidR="00644480" w:rsidRDefault="0064448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644480" w:rsidRDefault="00644480" w:rsidP="00644480">
      <w:pPr>
        <w:spacing w:line="240" w:lineRule="auto"/>
        <w:rPr>
          <w:b/>
        </w:rPr>
      </w:pPr>
    </w:p>
    <w:p w:rsidR="00644480" w:rsidRDefault="00644480" w:rsidP="00644480">
      <w:pPr>
        <w:spacing w:line="240" w:lineRule="auto"/>
        <w:rPr>
          <w:b/>
        </w:rPr>
      </w:pPr>
      <w:r>
        <w:rPr>
          <w:b/>
          <w:noProof/>
        </w:rPr>
        <w:pict>
          <v:rect id="_x0000_s1493" style="position:absolute;margin-left:231.8pt;margin-top:20.95pt;width:14.5pt;height:17.7pt;z-index:251850752">
            <v:textbox>
              <w:txbxContent>
                <w:p w:rsidR="00644480" w:rsidRDefault="00644480" w:rsidP="00644480"/>
              </w:txbxContent>
            </v:textbox>
          </v:rect>
        </w:pict>
      </w:r>
      <w:r>
        <w:rPr>
          <w:b/>
          <w:noProof/>
        </w:rPr>
        <w:pict>
          <v:rect id="_x0000_s1492" style="position:absolute;margin-left:162.1pt;margin-top:20.95pt;width:14.5pt;height:17.7pt;z-index:251849728">
            <v:textbox style="mso-next-textbox:#_x0000_s1492">
              <w:txbxContent>
                <w:p w:rsidR="00644480" w:rsidRDefault="00644480" w:rsidP="00644480">
                  <w:r>
                    <w:rPr>
                      <w:noProof/>
                    </w:rPr>
                    <w:drawing>
                      <wp:inline distT="0" distB="0" distL="0" distR="0">
                        <wp:extent cx="198120" cy="233045"/>
                        <wp:effectExtent l="1905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491" style="position:absolute;margin-left:82.85pt;margin-top:20.95pt;width:25.15pt;height:17.7pt;z-index:251848704">
            <v:textbox style="mso-next-textbox:#_x0000_s1491">
              <w:txbxContent>
                <w:p w:rsidR="00644480" w:rsidRDefault="00644480" w:rsidP="00644480">
                  <w:r w:rsidRPr="00BB7D3C">
                    <w:rPr>
                      <w:sz w:val="32"/>
                    </w:rPr>
                    <w:sym w:font="Wingdings 2" w:char="F050"/>
                  </w:r>
                  <w:r>
                    <w:sym w:font="Wingdings 2" w:char="F050"/>
                  </w:r>
                </w:p>
              </w:txbxContent>
            </v:textbox>
          </v:rect>
        </w:pict>
      </w:r>
      <w:r>
        <w:rPr>
          <w:b/>
        </w:rPr>
        <w:t>Details of Fees Paid</w:t>
      </w:r>
    </w:p>
    <w:p w:rsidR="00644480" w:rsidRDefault="00644480" w:rsidP="00644480">
      <w:pPr>
        <w:spacing w:line="240" w:lineRule="auto"/>
        <w:rPr>
          <w:b/>
        </w:rPr>
      </w:pPr>
      <w:r>
        <w:rPr>
          <w:b/>
        </w:rPr>
        <w:t xml:space="preserve">If Fees Exempted  </w:t>
      </w:r>
      <w:r>
        <w:rPr>
          <w:b/>
        </w:rPr>
        <w:tab/>
      </w:r>
      <w:r>
        <w:rPr>
          <w:b/>
        </w:rPr>
        <w:tab/>
        <w:t>Yes</w:t>
      </w:r>
      <w:r>
        <w:rPr>
          <w:b/>
        </w:rPr>
        <w:tab/>
      </w:r>
      <w:r>
        <w:rPr>
          <w:b/>
        </w:rPr>
        <w:tab/>
        <w:t xml:space="preserve">No </w:t>
      </w:r>
    </w:p>
    <w:p w:rsidR="00644480" w:rsidRDefault="00644480" w:rsidP="00644480">
      <w:pPr>
        <w:spacing w:line="240" w:lineRule="auto"/>
      </w:pPr>
      <w:r>
        <w:rPr>
          <w:noProof/>
        </w:rPr>
        <w:pict>
          <v:rect id="_x0000_s1495" style="position:absolute;margin-left:169.35pt;margin-top:20.3pt;width:14.5pt;height:17.7pt;z-index:251852800">
            <v:textbox style="mso-next-textbox:#_x0000_s1495">
              <w:txbxContent>
                <w:p w:rsidR="00644480" w:rsidRDefault="00644480" w:rsidP="00644480">
                  <w:r>
                    <w:rPr>
                      <w:noProof/>
                    </w:rPr>
                    <w:drawing>
                      <wp:inline distT="0" distB="0" distL="0" distR="0">
                        <wp:extent cx="198120" cy="233045"/>
                        <wp:effectExtent l="19050" t="0" r="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494" style="position:absolute;margin-left:88.95pt;margin-top:20.3pt;width:23.1pt;height:17.7pt;z-index:251851776">
            <v:shadow on="t"/>
            <v:textbox style="mso-next-textbox:#_x0000_s1494">
              <w:txbxContent>
                <w:p w:rsidR="00644480" w:rsidRDefault="00644480" w:rsidP="00644480">
                  <w:r w:rsidRPr="00E2375E">
                    <w:rPr>
                      <w:sz w:val="24"/>
                    </w:rPr>
                    <w:sym w:font="Wingdings 2" w:char="F050"/>
                  </w:r>
                  <w:r>
                    <w:sym w:font="Wingdings 2" w:char="F050"/>
                  </w:r>
                </w:p>
              </w:txbxContent>
            </v:textbox>
          </v:rect>
        </w:pict>
      </w:r>
      <w:proofErr w:type="gramStart"/>
      <w:r>
        <w:rPr>
          <w:b/>
        </w:rPr>
        <w:t>Note :</w:t>
      </w:r>
      <w:proofErr w:type="gramEnd"/>
      <w:r>
        <w:rPr>
          <w:b/>
        </w:rPr>
        <w:t xml:space="preserve"> </w:t>
      </w:r>
      <w:r w:rsidRPr="00BB7D3C">
        <w:t>If Yes Proof of Fees Exempted Should Be Attach Along With Form</w:t>
      </w:r>
    </w:p>
    <w:tbl>
      <w:tblPr>
        <w:tblStyle w:val="TableGrid"/>
        <w:tblpPr w:leftFromText="180" w:rightFromText="180" w:vertAnchor="text" w:horzAnchor="page" w:tblpX="5653" w:tblpY="1"/>
        <w:tblW w:w="0" w:type="auto"/>
        <w:tblLook w:val="04A0"/>
      </w:tblPr>
      <w:tblGrid>
        <w:gridCol w:w="53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</w:tblGrid>
      <w:tr w:rsidR="00644480" w:rsidTr="00DF5A3C">
        <w:tc>
          <w:tcPr>
            <w:tcW w:w="538" w:type="dxa"/>
          </w:tcPr>
          <w:p w:rsidR="00644480" w:rsidRDefault="00644480" w:rsidP="00DF5A3C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79" w:type="dxa"/>
          </w:tcPr>
          <w:p w:rsidR="00644480" w:rsidRDefault="00644480" w:rsidP="00DF5A3C">
            <w:pPr>
              <w:rPr>
                <w:b/>
              </w:rPr>
            </w:pPr>
          </w:p>
        </w:tc>
        <w:tc>
          <w:tcPr>
            <w:tcW w:w="279" w:type="dxa"/>
          </w:tcPr>
          <w:p w:rsidR="00644480" w:rsidRDefault="00644480" w:rsidP="00DF5A3C">
            <w:pPr>
              <w:rPr>
                <w:b/>
              </w:rPr>
            </w:pPr>
          </w:p>
        </w:tc>
        <w:tc>
          <w:tcPr>
            <w:tcW w:w="279" w:type="dxa"/>
          </w:tcPr>
          <w:p w:rsidR="00644480" w:rsidRDefault="00644480" w:rsidP="00DF5A3C">
            <w:pPr>
              <w:rPr>
                <w:b/>
              </w:rPr>
            </w:pPr>
          </w:p>
        </w:tc>
        <w:tc>
          <w:tcPr>
            <w:tcW w:w="279" w:type="dxa"/>
          </w:tcPr>
          <w:p w:rsidR="00644480" w:rsidRDefault="00644480" w:rsidP="00DF5A3C">
            <w:pPr>
              <w:rPr>
                <w:b/>
              </w:rPr>
            </w:pPr>
          </w:p>
        </w:tc>
        <w:tc>
          <w:tcPr>
            <w:tcW w:w="279" w:type="dxa"/>
          </w:tcPr>
          <w:p w:rsidR="00644480" w:rsidRDefault="00644480" w:rsidP="00DF5A3C">
            <w:pPr>
              <w:rPr>
                <w:b/>
              </w:rPr>
            </w:pPr>
          </w:p>
        </w:tc>
        <w:tc>
          <w:tcPr>
            <w:tcW w:w="279" w:type="dxa"/>
          </w:tcPr>
          <w:p w:rsidR="00644480" w:rsidRDefault="00644480" w:rsidP="00DF5A3C">
            <w:pPr>
              <w:rPr>
                <w:b/>
              </w:rPr>
            </w:pPr>
          </w:p>
        </w:tc>
        <w:tc>
          <w:tcPr>
            <w:tcW w:w="279" w:type="dxa"/>
          </w:tcPr>
          <w:p w:rsidR="00644480" w:rsidRDefault="00644480" w:rsidP="00DF5A3C">
            <w:pPr>
              <w:rPr>
                <w:b/>
              </w:rPr>
            </w:pPr>
          </w:p>
        </w:tc>
        <w:tc>
          <w:tcPr>
            <w:tcW w:w="279" w:type="dxa"/>
          </w:tcPr>
          <w:p w:rsidR="00644480" w:rsidRDefault="00644480" w:rsidP="00DF5A3C">
            <w:pPr>
              <w:rPr>
                <w:b/>
              </w:rPr>
            </w:pPr>
          </w:p>
        </w:tc>
        <w:tc>
          <w:tcPr>
            <w:tcW w:w="279" w:type="dxa"/>
          </w:tcPr>
          <w:p w:rsidR="00644480" w:rsidRDefault="00644480" w:rsidP="00DF5A3C">
            <w:pPr>
              <w:rPr>
                <w:b/>
              </w:rPr>
            </w:pPr>
          </w:p>
        </w:tc>
        <w:tc>
          <w:tcPr>
            <w:tcW w:w="279" w:type="dxa"/>
          </w:tcPr>
          <w:p w:rsidR="00644480" w:rsidRDefault="00644480" w:rsidP="00DF5A3C">
            <w:pPr>
              <w:rPr>
                <w:b/>
              </w:rPr>
            </w:pPr>
          </w:p>
        </w:tc>
        <w:tc>
          <w:tcPr>
            <w:tcW w:w="279" w:type="dxa"/>
          </w:tcPr>
          <w:p w:rsidR="00644480" w:rsidRDefault="00644480" w:rsidP="00DF5A3C">
            <w:pPr>
              <w:rPr>
                <w:b/>
              </w:rPr>
            </w:pPr>
          </w:p>
        </w:tc>
      </w:tr>
    </w:tbl>
    <w:p w:rsidR="00644480" w:rsidRDefault="00644480" w:rsidP="00644480">
      <w:pPr>
        <w:spacing w:line="240" w:lineRule="auto"/>
      </w:pPr>
      <w:r>
        <w:t xml:space="preserve">Mode of Payment </w:t>
      </w:r>
      <w:r>
        <w:tab/>
      </w:r>
      <w:r>
        <w:tab/>
        <w:t xml:space="preserve">Cash </w:t>
      </w:r>
      <w:r>
        <w:tab/>
        <w:t xml:space="preserve">      Receipt</w:t>
      </w:r>
    </w:p>
    <w:p w:rsidR="00644480" w:rsidRPr="00A460F1" w:rsidRDefault="00644480" w:rsidP="00644480">
      <w:pPr>
        <w:pStyle w:val="NoSpacing"/>
        <w:rPr>
          <w:sz w:val="4"/>
        </w:rPr>
      </w:pPr>
      <w:r w:rsidRPr="00CE45B3">
        <w:rPr>
          <w:b/>
          <w:noProof/>
          <w:sz w:val="18"/>
        </w:rPr>
        <w:pict>
          <v:rect id="_x0000_s1496" style="position:absolute;margin-left:169.35pt;margin-top:.95pt;width:14.5pt;height:17.5pt;z-index:251853824">
            <v:textbox style="mso-next-textbox:#_x0000_s1496">
              <w:txbxContent>
                <w:p w:rsidR="00644480" w:rsidRDefault="00644480" w:rsidP="00644480">
                  <w:r>
                    <w:rPr>
                      <w:noProof/>
                    </w:rPr>
                    <w:drawing>
                      <wp:inline distT="0" distB="0" distL="0" distR="0">
                        <wp:extent cx="198120" cy="233045"/>
                        <wp:effectExtent l="19050" t="0" r="0" b="0"/>
                        <wp:docPr id="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tbl>
      <w:tblPr>
        <w:tblStyle w:val="TableGrid"/>
        <w:tblpPr w:leftFromText="180" w:rightFromText="180" w:vertAnchor="text" w:horzAnchor="page" w:tblpX="5680" w:tblpY="40"/>
        <w:tblW w:w="0" w:type="auto"/>
        <w:tblLook w:val="04A0"/>
      </w:tblPr>
      <w:tblGrid>
        <w:gridCol w:w="53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</w:tblGrid>
      <w:tr w:rsidR="00644480" w:rsidTr="00DF5A3C">
        <w:tc>
          <w:tcPr>
            <w:tcW w:w="538" w:type="dxa"/>
          </w:tcPr>
          <w:p w:rsidR="00644480" w:rsidRDefault="00644480" w:rsidP="00DF5A3C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79" w:type="dxa"/>
          </w:tcPr>
          <w:p w:rsidR="00644480" w:rsidRDefault="00644480" w:rsidP="00DF5A3C">
            <w:pPr>
              <w:rPr>
                <w:b/>
              </w:rPr>
            </w:pPr>
          </w:p>
        </w:tc>
        <w:tc>
          <w:tcPr>
            <w:tcW w:w="279" w:type="dxa"/>
          </w:tcPr>
          <w:p w:rsidR="00644480" w:rsidRDefault="00644480" w:rsidP="00DF5A3C">
            <w:pPr>
              <w:rPr>
                <w:b/>
              </w:rPr>
            </w:pPr>
          </w:p>
        </w:tc>
        <w:tc>
          <w:tcPr>
            <w:tcW w:w="279" w:type="dxa"/>
          </w:tcPr>
          <w:p w:rsidR="00644480" w:rsidRDefault="00644480" w:rsidP="00DF5A3C">
            <w:pPr>
              <w:rPr>
                <w:b/>
              </w:rPr>
            </w:pPr>
          </w:p>
        </w:tc>
        <w:tc>
          <w:tcPr>
            <w:tcW w:w="279" w:type="dxa"/>
          </w:tcPr>
          <w:p w:rsidR="00644480" w:rsidRDefault="00644480" w:rsidP="00DF5A3C">
            <w:pPr>
              <w:rPr>
                <w:b/>
              </w:rPr>
            </w:pPr>
          </w:p>
        </w:tc>
        <w:tc>
          <w:tcPr>
            <w:tcW w:w="279" w:type="dxa"/>
          </w:tcPr>
          <w:p w:rsidR="00644480" w:rsidRDefault="00644480" w:rsidP="00DF5A3C">
            <w:pPr>
              <w:rPr>
                <w:b/>
              </w:rPr>
            </w:pPr>
          </w:p>
        </w:tc>
        <w:tc>
          <w:tcPr>
            <w:tcW w:w="279" w:type="dxa"/>
          </w:tcPr>
          <w:p w:rsidR="00644480" w:rsidRDefault="00644480" w:rsidP="00DF5A3C">
            <w:pPr>
              <w:rPr>
                <w:b/>
              </w:rPr>
            </w:pPr>
          </w:p>
        </w:tc>
        <w:tc>
          <w:tcPr>
            <w:tcW w:w="279" w:type="dxa"/>
          </w:tcPr>
          <w:p w:rsidR="00644480" w:rsidRDefault="00644480" w:rsidP="00DF5A3C">
            <w:pPr>
              <w:rPr>
                <w:b/>
              </w:rPr>
            </w:pPr>
          </w:p>
        </w:tc>
        <w:tc>
          <w:tcPr>
            <w:tcW w:w="279" w:type="dxa"/>
          </w:tcPr>
          <w:p w:rsidR="00644480" w:rsidRDefault="00644480" w:rsidP="00DF5A3C">
            <w:pPr>
              <w:rPr>
                <w:b/>
              </w:rPr>
            </w:pPr>
          </w:p>
        </w:tc>
        <w:tc>
          <w:tcPr>
            <w:tcW w:w="279" w:type="dxa"/>
          </w:tcPr>
          <w:p w:rsidR="00644480" w:rsidRDefault="00644480" w:rsidP="00DF5A3C">
            <w:pPr>
              <w:rPr>
                <w:b/>
              </w:rPr>
            </w:pPr>
          </w:p>
        </w:tc>
        <w:tc>
          <w:tcPr>
            <w:tcW w:w="279" w:type="dxa"/>
          </w:tcPr>
          <w:p w:rsidR="00644480" w:rsidRDefault="00644480" w:rsidP="00DF5A3C">
            <w:pPr>
              <w:rPr>
                <w:b/>
              </w:rPr>
            </w:pPr>
          </w:p>
        </w:tc>
        <w:tc>
          <w:tcPr>
            <w:tcW w:w="279" w:type="dxa"/>
          </w:tcPr>
          <w:p w:rsidR="00644480" w:rsidRDefault="00644480" w:rsidP="00DF5A3C">
            <w:pPr>
              <w:rPr>
                <w:b/>
              </w:rPr>
            </w:pPr>
          </w:p>
        </w:tc>
      </w:tr>
    </w:tbl>
    <w:p w:rsidR="00644480" w:rsidRPr="00A460F1" w:rsidRDefault="00644480" w:rsidP="00644480">
      <w:pPr>
        <w:spacing w:line="240" w:lineRule="auto"/>
      </w:pPr>
      <w:r w:rsidRPr="00A460F1">
        <w:rPr>
          <w:sz w:val="18"/>
        </w:rPr>
        <w:t xml:space="preserve"> </w:t>
      </w:r>
      <w:r>
        <w:t xml:space="preserve"> </w:t>
      </w:r>
      <w:r>
        <w:tab/>
      </w:r>
      <w:r>
        <w:tab/>
      </w:r>
      <w:r>
        <w:tab/>
      </w:r>
      <w:r>
        <w:tab/>
      </w:r>
      <w:proofErr w:type="gramStart"/>
      <w:r>
        <w:t>D.D.</w:t>
      </w:r>
      <w:proofErr w:type="gramEnd"/>
      <w:r>
        <w:tab/>
        <w:t xml:space="preserve">      Receipt</w:t>
      </w:r>
    </w:p>
    <w:tbl>
      <w:tblPr>
        <w:tblStyle w:val="TableGrid"/>
        <w:tblpPr w:leftFromText="180" w:rightFromText="180" w:vertAnchor="text" w:horzAnchor="page" w:tblpX="6299" w:tblpY="20"/>
        <w:tblW w:w="0" w:type="auto"/>
        <w:tblLook w:val="04A0"/>
      </w:tblPr>
      <w:tblGrid>
        <w:gridCol w:w="340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</w:tblGrid>
      <w:tr w:rsidR="00644480" w:rsidTr="00DF5A3C">
        <w:tc>
          <w:tcPr>
            <w:tcW w:w="340" w:type="dxa"/>
          </w:tcPr>
          <w:p w:rsidR="00644480" w:rsidRDefault="00644480" w:rsidP="00DF5A3C">
            <w:pPr>
              <w:rPr>
                <w:b/>
              </w:rPr>
            </w:pPr>
          </w:p>
        </w:tc>
        <w:tc>
          <w:tcPr>
            <w:tcW w:w="279" w:type="dxa"/>
          </w:tcPr>
          <w:p w:rsidR="00644480" w:rsidRDefault="00644480" w:rsidP="00DF5A3C">
            <w:pPr>
              <w:rPr>
                <w:b/>
              </w:rPr>
            </w:pPr>
          </w:p>
        </w:tc>
        <w:tc>
          <w:tcPr>
            <w:tcW w:w="279" w:type="dxa"/>
          </w:tcPr>
          <w:p w:rsidR="00644480" w:rsidRDefault="00644480" w:rsidP="00DF5A3C">
            <w:pPr>
              <w:rPr>
                <w:b/>
              </w:rPr>
            </w:pPr>
          </w:p>
        </w:tc>
        <w:tc>
          <w:tcPr>
            <w:tcW w:w="279" w:type="dxa"/>
          </w:tcPr>
          <w:p w:rsidR="00644480" w:rsidRDefault="00644480" w:rsidP="00DF5A3C">
            <w:pPr>
              <w:rPr>
                <w:b/>
              </w:rPr>
            </w:pPr>
          </w:p>
        </w:tc>
        <w:tc>
          <w:tcPr>
            <w:tcW w:w="279" w:type="dxa"/>
          </w:tcPr>
          <w:p w:rsidR="00644480" w:rsidRDefault="00644480" w:rsidP="00DF5A3C">
            <w:pPr>
              <w:rPr>
                <w:b/>
              </w:rPr>
            </w:pPr>
          </w:p>
        </w:tc>
        <w:tc>
          <w:tcPr>
            <w:tcW w:w="279" w:type="dxa"/>
          </w:tcPr>
          <w:p w:rsidR="00644480" w:rsidRDefault="00644480" w:rsidP="00DF5A3C">
            <w:pPr>
              <w:rPr>
                <w:b/>
              </w:rPr>
            </w:pPr>
          </w:p>
        </w:tc>
        <w:tc>
          <w:tcPr>
            <w:tcW w:w="279" w:type="dxa"/>
          </w:tcPr>
          <w:p w:rsidR="00644480" w:rsidRDefault="00644480" w:rsidP="00DF5A3C">
            <w:pPr>
              <w:rPr>
                <w:b/>
              </w:rPr>
            </w:pPr>
          </w:p>
        </w:tc>
        <w:tc>
          <w:tcPr>
            <w:tcW w:w="279" w:type="dxa"/>
          </w:tcPr>
          <w:p w:rsidR="00644480" w:rsidRDefault="00644480" w:rsidP="00DF5A3C">
            <w:pPr>
              <w:rPr>
                <w:b/>
              </w:rPr>
            </w:pPr>
          </w:p>
        </w:tc>
        <w:tc>
          <w:tcPr>
            <w:tcW w:w="279" w:type="dxa"/>
          </w:tcPr>
          <w:p w:rsidR="00644480" w:rsidRDefault="00644480" w:rsidP="00DF5A3C">
            <w:pPr>
              <w:rPr>
                <w:b/>
              </w:rPr>
            </w:pPr>
          </w:p>
        </w:tc>
        <w:tc>
          <w:tcPr>
            <w:tcW w:w="279" w:type="dxa"/>
          </w:tcPr>
          <w:p w:rsidR="00644480" w:rsidRDefault="00644480" w:rsidP="00DF5A3C">
            <w:pPr>
              <w:rPr>
                <w:b/>
              </w:rPr>
            </w:pPr>
          </w:p>
        </w:tc>
        <w:tc>
          <w:tcPr>
            <w:tcW w:w="279" w:type="dxa"/>
          </w:tcPr>
          <w:p w:rsidR="00644480" w:rsidRDefault="00644480" w:rsidP="00DF5A3C">
            <w:pPr>
              <w:rPr>
                <w:b/>
              </w:rPr>
            </w:pPr>
          </w:p>
        </w:tc>
        <w:tc>
          <w:tcPr>
            <w:tcW w:w="279" w:type="dxa"/>
          </w:tcPr>
          <w:p w:rsidR="00644480" w:rsidRDefault="00644480" w:rsidP="00DF5A3C">
            <w:pPr>
              <w:rPr>
                <w:b/>
              </w:rPr>
            </w:pPr>
          </w:p>
        </w:tc>
        <w:tc>
          <w:tcPr>
            <w:tcW w:w="279" w:type="dxa"/>
          </w:tcPr>
          <w:p w:rsidR="00644480" w:rsidRDefault="00644480" w:rsidP="00DF5A3C">
            <w:pPr>
              <w:rPr>
                <w:b/>
              </w:rPr>
            </w:pPr>
          </w:p>
        </w:tc>
        <w:tc>
          <w:tcPr>
            <w:tcW w:w="279" w:type="dxa"/>
          </w:tcPr>
          <w:p w:rsidR="00644480" w:rsidRDefault="00644480" w:rsidP="00DF5A3C">
            <w:pPr>
              <w:rPr>
                <w:b/>
              </w:rPr>
            </w:pPr>
          </w:p>
        </w:tc>
        <w:tc>
          <w:tcPr>
            <w:tcW w:w="279" w:type="dxa"/>
          </w:tcPr>
          <w:p w:rsidR="00644480" w:rsidRDefault="00644480" w:rsidP="00DF5A3C">
            <w:pPr>
              <w:rPr>
                <w:b/>
              </w:rPr>
            </w:pPr>
          </w:p>
        </w:tc>
        <w:tc>
          <w:tcPr>
            <w:tcW w:w="279" w:type="dxa"/>
          </w:tcPr>
          <w:p w:rsidR="00644480" w:rsidRDefault="00644480" w:rsidP="00DF5A3C">
            <w:pPr>
              <w:rPr>
                <w:b/>
              </w:rPr>
            </w:pPr>
          </w:p>
        </w:tc>
        <w:tc>
          <w:tcPr>
            <w:tcW w:w="279" w:type="dxa"/>
          </w:tcPr>
          <w:p w:rsidR="00644480" w:rsidRDefault="00644480" w:rsidP="00DF5A3C">
            <w:pPr>
              <w:rPr>
                <w:b/>
              </w:rPr>
            </w:pPr>
          </w:p>
        </w:tc>
      </w:tr>
    </w:tbl>
    <w:p w:rsidR="00644480" w:rsidRPr="00A460F1" w:rsidRDefault="00644480" w:rsidP="00644480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    Bank Name </w:t>
      </w:r>
    </w:p>
    <w:p w:rsidR="00644480" w:rsidRPr="00677C73" w:rsidRDefault="00644480" w:rsidP="00644480">
      <w:pPr>
        <w:rPr>
          <w:b/>
          <w:sz w:val="28"/>
          <w:szCs w:val="28"/>
        </w:rPr>
      </w:pPr>
      <w:r w:rsidRPr="00677C73">
        <w:rPr>
          <w:b/>
          <w:sz w:val="28"/>
          <w:szCs w:val="28"/>
        </w:rPr>
        <w:t>Declaration:</w:t>
      </w:r>
    </w:p>
    <w:p w:rsidR="00644480" w:rsidRDefault="00644480" w:rsidP="00644480">
      <w:pPr>
        <w:ind w:left="720" w:firstLine="720"/>
        <w:jc w:val="both"/>
      </w:pPr>
      <w:r>
        <w:t xml:space="preserve">I am declaring that I knew it and well aware that the Board/Institute is an autonomous educational body and all educational Board/Universities are autonomous bodies. </w:t>
      </w:r>
      <w:proofErr w:type="gramStart"/>
      <w:r>
        <w:t>Each educational organization having discretionary powers.</w:t>
      </w:r>
      <w:proofErr w:type="gramEnd"/>
      <w:r>
        <w:t xml:space="preserve"> </w:t>
      </w:r>
      <w:proofErr w:type="gramStart"/>
      <w:r>
        <w:t>according</w:t>
      </w:r>
      <w:proofErr w:type="gramEnd"/>
      <w:r>
        <w:t xml:space="preserve"> these powers every Board/universities govt./central govt. of India having the liberty and right to take own decision either to allow or refuse any admission/service. </w:t>
      </w:r>
      <w:proofErr w:type="gramStart"/>
      <w:r>
        <w:t>the</w:t>
      </w:r>
      <w:proofErr w:type="gramEnd"/>
      <w:r>
        <w:t xml:space="preserve"> course of the </w:t>
      </w:r>
      <w:proofErr w:type="spellStart"/>
      <w:r>
        <w:t>futher</w:t>
      </w:r>
      <w:proofErr w:type="spellEnd"/>
      <w:r>
        <w:t xml:space="preserve"> educational use and job and course for self-help and employment only. hence I am taking  admission after knowing all legal facts and own choice and without and pressure and I never be entitled to claim any way on any ground of recognition and legal and legal status of the Board/Organization.</w:t>
      </w:r>
    </w:p>
    <w:p w:rsidR="00644480" w:rsidRDefault="00644480" w:rsidP="00644480">
      <w:pPr>
        <w:ind w:left="720" w:firstLine="720"/>
        <w:jc w:val="both"/>
      </w:pPr>
      <w:proofErr w:type="gramStart"/>
      <w:r>
        <w:t>If  found</w:t>
      </w:r>
      <w:proofErr w:type="gramEnd"/>
      <w:r>
        <w:t xml:space="preserve">  incorrect or wrong an stage in documents and statement given by me the Board/Institute will be fully authorized to cancel admission/exam/result and forfeit the free deposit by me.</w:t>
      </w:r>
    </w:p>
    <w:p w:rsidR="00644480" w:rsidRDefault="00644480" w:rsidP="00644480">
      <w:pPr>
        <w:ind w:left="720" w:firstLine="720"/>
        <w:jc w:val="both"/>
      </w:pPr>
      <w:r>
        <w:t xml:space="preserve">I have read and understood and accept the rules and regulations, terms and conditions of the Board/Institute and agree to abide by them </w:t>
      </w:r>
    </w:p>
    <w:p w:rsidR="00644480" w:rsidRDefault="00644480" w:rsidP="00644480">
      <w:pPr>
        <w:rPr>
          <w:b/>
        </w:rPr>
      </w:pPr>
    </w:p>
    <w:p w:rsidR="00644480" w:rsidRDefault="00644480" w:rsidP="00644480">
      <w:pPr>
        <w:rPr>
          <w:b/>
        </w:rPr>
      </w:pPr>
      <w:r w:rsidRPr="00677C73">
        <w:rPr>
          <w:b/>
        </w:rPr>
        <w:t>Date:</w:t>
      </w:r>
    </w:p>
    <w:p w:rsidR="00644480" w:rsidRPr="00677C73" w:rsidRDefault="00644480" w:rsidP="00644480">
      <w:pPr>
        <w:rPr>
          <w:b/>
        </w:rPr>
      </w:pPr>
      <w:r w:rsidRPr="00677C73">
        <w:rPr>
          <w:b/>
        </w:rPr>
        <w:t>Place:</w:t>
      </w:r>
    </w:p>
    <w:p w:rsidR="00644480" w:rsidRDefault="00644480" w:rsidP="00644480">
      <w:pPr>
        <w:rPr>
          <w:b/>
        </w:rPr>
      </w:pPr>
      <w:r w:rsidRPr="00677C73">
        <w:rPr>
          <w:b/>
        </w:rPr>
        <w:t xml:space="preserve">  </w:t>
      </w:r>
      <w:r>
        <w:rPr>
          <w:b/>
        </w:rPr>
        <w:t xml:space="preserve">                             </w:t>
      </w:r>
      <w:r w:rsidRPr="00677C73">
        <w:rPr>
          <w:b/>
        </w:rPr>
        <w:t xml:space="preserve">   </w:t>
      </w:r>
      <w:r>
        <w:rPr>
          <w:b/>
        </w:rPr>
        <w:tab/>
      </w:r>
      <w:r w:rsidRPr="00677C73">
        <w:rPr>
          <w:b/>
        </w:rPr>
        <w:t xml:space="preserve">Signature of the Parents/Guardian      </w:t>
      </w:r>
      <w:r>
        <w:rPr>
          <w:b/>
        </w:rPr>
        <w:t xml:space="preserve"> </w:t>
      </w:r>
      <w:r w:rsidRPr="00677C73">
        <w:rPr>
          <w:b/>
        </w:rPr>
        <w:t xml:space="preserve">                        Signature of the Candidate</w:t>
      </w:r>
    </w:p>
    <w:p w:rsidR="00644480" w:rsidRDefault="00644480" w:rsidP="00644480">
      <w:pPr>
        <w:spacing w:line="240" w:lineRule="auto"/>
      </w:pPr>
    </w:p>
    <w:p w:rsidR="00644480" w:rsidRPr="00677C73" w:rsidRDefault="00644480" w:rsidP="00644480">
      <w:pPr>
        <w:rPr>
          <w:b/>
        </w:rPr>
      </w:pPr>
      <w:r w:rsidRPr="00677C73">
        <w:rPr>
          <w:b/>
        </w:rPr>
        <w:t>Declaration by Institution:</w:t>
      </w:r>
    </w:p>
    <w:p w:rsidR="00644480" w:rsidRDefault="00644480" w:rsidP="00644480">
      <w:r>
        <w:t xml:space="preserve"> It is certified that:</w:t>
      </w:r>
    </w:p>
    <w:p w:rsidR="00644480" w:rsidRDefault="00644480" w:rsidP="00644480">
      <w:pPr>
        <w:pStyle w:val="ListParagraph"/>
        <w:numPr>
          <w:ilvl w:val="0"/>
          <w:numId w:val="2"/>
        </w:numPr>
        <w:rPr>
          <w:b/>
        </w:rPr>
      </w:pPr>
      <w:r>
        <w:t xml:space="preserve">The candidate is eligible for secondary examination conducted by the </w:t>
      </w:r>
      <w:r w:rsidRPr="00A3643E">
        <w:rPr>
          <w:b/>
        </w:rPr>
        <w:t>Board</w:t>
      </w:r>
    </w:p>
    <w:p w:rsidR="00644480" w:rsidRDefault="00644480" w:rsidP="00644480">
      <w:pPr>
        <w:pStyle w:val="ListParagraph"/>
        <w:numPr>
          <w:ilvl w:val="0"/>
          <w:numId w:val="2"/>
        </w:numPr>
      </w:pPr>
      <w:r>
        <w:t>All documents provided by the candidate are true &amp; best of our knowledge.</w:t>
      </w:r>
    </w:p>
    <w:p w:rsidR="00644480" w:rsidRDefault="00644480" w:rsidP="00644480">
      <w:pPr>
        <w:pStyle w:val="ListParagraph"/>
        <w:numPr>
          <w:ilvl w:val="0"/>
          <w:numId w:val="2"/>
        </w:numPr>
      </w:pPr>
      <w:r>
        <w:t xml:space="preserve">The candidate has signed the </w:t>
      </w:r>
      <w:proofErr w:type="gramStart"/>
      <w:r>
        <w:t>registration  form</w:t>
      </w:r>
      <w:proofErr w:type="gramEnd"/>
      <w:r>
        <w:t xml:space="preserve"> in our presence &amp;the particulars filled in by him/her are correct.</w:t>
      </w:r>
    </w:p>
    <w:p w:rsidR="00644480" w:rsidRDefault="00644480" w:rsidP="00644480">
      <w:pPr>
        <w:pStyle w:val="ListParagraph"/>
        <w:numPr>
          <w:ilvl w:val="0"/>
          <w:numId w:val="2"/>
        </w:numPr>
      </w:pPr>
      <w:r>
        <w:t>The candidate has remitted the required fee for the exam.</w:t>
      </w:r>
    </w:p>
    <w:p w:rsidR="00644480" w:rsidRDefault="00644480" w:rsidP="00644480">
      <w:pPr>
        <w:pStyle w:val="ListParagraph"/>
        <w:numPr>
          <w:ilvl w:val="0"/>
          <w:numId w:val="2"/>
        </w:numPr>
      </w:pPr>
      <w:r>
        <w:t>We clarify the candidate &amp; Parents both about constitution of board, rule &amp; regulation and all the information relevant to the Board</w:t>
      </w:r>
    </w:p>
    <w:p w:rsidR="00644480" w:rsidRDefault="00644480" w:rsidP="00644480">
      <w:pPr>
        <w:pStyle w:val="ListParagraph"/>
        <w:numPr>
          <w:ilvl w:val="0"/>
          <w:numId w:val="2"/>
        </w:numPr>
      </w:pPr>
      <w:r>
        <w:t xml:space="preserve">The candidate is not on active </w:t>
      </w:r>
      <w:proofErr w:type="spellStart"/>
      <w:r>
        <w:t>rolls</w:t>
      </w:r>
      <w:proofErr w:type="spellEnd"/>
      <w:r>
        <w:t xml:space="preserve"> at present.</w:t>
      </w:r>
    </w:p>
    <w:p w:rsidR="00644480" w:rsidRDefault="00644480" w:rsidP="00644480"/>
    <w:p w:rsidR="00644480" w:rsidRPr="00677C73" w:rsidRDefault="00644480" w:rsidP="00644480">
      <w:pPr>
        <w:rPr>
          <w:b/>
        </w:rPr>
      </w:pPr>
      <w:r w:rsidRPr="00677C73">
        <w:rPr>
          <w:b/>
        </w:rPr>
        <w:t xml:space="preserve">       Signature of State Co-</w:t>
      </w:r>
      <w:proofErr w:type="spellStart"/>
      <w:r w:rsidRPr="00677C73">
        <w:rPr>
          <w:b/>
        </w:rPr>
        <w:t>ordinator</w:t>
      </w:r>
      <w:proofErr w:type="spellEnd"/>
      <w:r w:rsidRPr="00677C73">
        <w:rPr>
          <w:b/>
        </w:rPr>
        <w:t xml:space="preserve">                                                Signature of head of the institution</w:t>
      </w:r>
    </w:p>
    <w:p w:rsidR="00644480" w:rsidRPr="00677C73" w:rsidRDefault="00644480" w:rsidP="00644480">
      <w:pPr>
        <w:rPr>
          <w:b/>
        </w:rPr>
      </w:pPr>
      <w:r w:rsidRPr="00677C73">
        <w:rPr>
          <w:b/>
        </w:rPr>
        <w:t xml:space="preserve">         If appointed</w:t>
      </w:r>
      <w:r>
        <w:rPr>
          <w:b/>
        </w:rPr>
        <w:t xml:space="preserve"> </w:t>
      </w:r>
      <w:r w:rsidRPr="00677C73">
        <w:rPr>
          <w:b/>
        </w:rPr>
        <w:t>(affix office seal)                                                                (</w:t>
      </w:r>
      <w:proofErr w:type="gramStart"/>
      <w:r w:rsidRPr="00677C73">
        <w:rPr>
          <w:b/>
        </w:rPr>
        <w:t>affix  office</w:t>
      </w:r>
      <w:proofErr w:type="gramEnd"/>
      <w:r w:rsidRPr="00677C73">
        <w:rPr>
          <w:b/>
        </w:rPr>
        <w:t xml:space="preserve"> seal)</w:t>
      </w:r>
    </w:p>
    <w:p w:rsidR="00644480" w:rsidRDefault="00644480" w:rsidP="0064448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44480" w:rsidRDefault="00644480" w:rsidP="00644480">
      <w:pPr>
        <w:jc w:val="center"/>
        <w:rPr>
          <w:b/>
          <w:sz w:val="28"/>
          <w:szCs w:val="28"/>
        </w:rPr>
      </w:pPr>
    </w:p>
    <w:p w:rsidR="00644480" w:rsidRDefault="00644480" w:rsidP="00644480">
      <w:pPr>
        <w:jc w:val="center"/>
        <w:rPr>
          <w:b/>
          <w:sz w:val="28"/>
          <w:szCs w:val="28"/>
        </w:rPr>
      </w:pPr>
    </w:p>
    <w:p w:rsidR="00644480" w:rsidRPr="00677C73" w:rsidRDefault="00644480" w:rsidP="00644480">
      <w:pPr>
        <w:ind w:left="720" w:right="569"/>
        <w:jc w:val="center"/>
        <w:rPr>
          <w:b/>
          <w:sz w:val="28"/>
          <w:szCs w:val="28"/>
        </w:rPr>
      </w:pPr>
      <w:proofErr w:type="gramStart"/>
      <w:r w:rsidRPr="00677C73">
        <w:rPr>
          <w:b/>
          <w:sz w:val="28"/>
          <w:szCs w:val="28"/>
        </w:rPr>
        <w:t>SELE  DECLARATION</w:t>
      </w:r>
      <w:proofErr w:type="gramEnd"/>
    </w:p>
    <w:p w:rsidR="00644480" w:rsidRDefault="00644480" w:rsidP="00644480">
      <w:pPr>
        <w:ind w:left="720" w:right="569"/>
      </w:pPr>
      <w:r>
        <w:t>I_______________s/o _____________</w:t>
      </w:r>
      <w:proofErr w:type="spellStart"/>
      <w:r>
        <w:t>Mother’Name________________Date</w:t>
      </w:r>
      <w:proofErr w:type="spellEnd"/>
      <w:r>
        <w:t xml:space="preserve"> of Birth_____________                </w:t>
      </w:r>
    </w:p>
    <w:p w:rsidR="00644480" w:rsidRDefault="00644480" w:rsidP="00644480">
      <w:pPr>
        <w:ind w:left="720" w:right="569"/>
      </w:pPr>
      <w:r>
        <w:t>Class/</w:t>
      </w:r>
      <w:proofErr w:type="spellStart"/>
      <w:r>
        <w:t>course____________Resident</w:t>
      </w:r>
      <w:proofErr w:type="spellEnd"/>
      <w:r>
        <w:t xml:space="preserve">   </w:t>
      </w:r>
      <w:proofErr w:type="gramStart"/>
      <w:r>
        <w:t xml:space="preserve">of  </w:t>
      </w:r>
      <w:proofErr w:type="spellStart"/>
      <w:r>
        <w:t>V.P.O</w:t>
      </w:r>
      <w:proofErr w:type="gramEnd"/>
      <w:r>
        <w:t>___________The.______</w:t>
      </w:r>
      <w:r>
        <w:softHyphen/>
      </w:r>
      <w:r>
        <w:rPr>
          <w:vertAlign w:val="subscript"/>
        </w:rPr>
        <w:softHyphen/>
        <w:t>_</w:t>
      </w:r>
      <w:r>
        <w:t>________Distt</w:t>
      </w:r>
      <w:proofErr w:type="spellEnd"/>
      <w:r>
        <w:t xml:space="preserve">____________                      </w:t>
      </w:r>
    </w:p>
    <w:p w:rsidR="00644480" w:rsidRPr="000B2078" w:rsidRDefault="00644480" w:rsidP="00644480">
      <w:pPr>
        <w:ind w:left="720" w:right="569"/>
        <w:rPr>
          <w:u w:val="single"/>
        </w:rPr>
      </w:pPr>
      <w:proofErr w:type="gramStart"/>
      <w:r w:rsidRPr="000B2078">
        <w:rPr>
          <w:u w:val="single"/>
        </w:rPr>
        <w:t>Declare  as</w:t>
      </w:r>
      <w:proofErr w:type="gramEnd"/>
      <w:r w:rsidRPr="000B2078">
        <w:rPr>
          <w:u w:val="single"/>
        </w:rPr>
        <w:t xml:space="preserve"> under:-</w:t>
      </w:r>
    </w:p>
    <w:p w:rsidR="00644480" w:rsidRDefault="00644480" w:rsidP="00644480">
      <w:pPr>
        <w:ind w:left="720" w:right="569"/>
        <w:jc w:val="both"/>
      </w:pPr>
      <w:r>
        <w:t>I am declare that  l knew  it and well aware that  The Karnataka State Open Education Examination Board, Bangalore (</w:t>
      </w:r>
      <w:hyperlink r:id="rId8" w:history="1">
        <w:r w:rsidRPr="00192660">
          <w:rPr>
            <w:rStyle w:val="Hyperlink"/>
          </w:rPr>
          <w:t>www.ksoeeb.com),is</w:t>
        </w:r>
      </w:hyperlink>
      <w:r>
        <w:t xml:space="preserve"> an autonomous educational  body ,the Board Exists solely for educational purpose ,purely Non Government , Non –Beneficial, self, self financial organization and all </w:t>
      </w:r>
      <w:proofErr w:type="gramStart"/>
      <w:r>
        <w:t>educational</w:t>
      </w:r>
      <w:proofErr w:type="gramEnd"/>
      <w:r>
        <w:t xml:space="preserve"> boards/universities/Institutes are autonomous bodies. Each educational </w:t>
      </w:r>
      <w:proofErr w:type="gramStart"/>
      <w:r>
        <w:t>organization  having</w:t>
      </w:r>
      <w:proofErr w:type="gramEnd"/>
      <w:r>
        <w:t xml:space="preserve"> discretionary powers. </w:t>
      </w:r>
      <w:proofErr w:type="gramStart"/>
      <w:r>
        <w:t>according</w:t>
      </w:r>
      <w:proofErr w:type="gramEnd"/>
      <w:r>
        <w:t xml:space="preserve"> these powers  every board/ University govt./central govt. of India having  the liberty and right to take own decision either to allow or refuse and admission  service.</w:t>
      </w:r>
    </w:p>
    <w:p w:rsidR="00644480" w:rsidRDefault="00644480" w:rsidP="00644480">
      <w:pPr>
        <w:ind w:left="720" w:right="569"/>
        <w:jc w:val="both"/>
      </w:pPr>
      <w:r>
        <w:t>The course of The Karnataka State Open Education Examination Board, Bangalore (</w:t>
      </w:r>
      <w:hyperlink r:id="rId9" w:history="1">
        <w:r w:rsidRPr="00192660">
          <w:rPr>
            <w:rStyle w:val="Hyperlink"/>
          </w:rPr>
          <w:t>www.ksoeeb.com</w:t>
        </w:r>
      </w:hyperlink>
      <w:r>
        <w:t xml:space="preserve">), are the Board own autonomous </w:t>
      </w:r>
      <w:proofErr w:type="spellStart"/>
      <w:r>
        <w:t>programme</w:t>
      </w:r>
      <w:proofErr w:type="spellEnd"/>
      <w:r>
        <w:t xml:space="preserve">. </w:t>
      </w:r>
      <w:proofErr w:type="gramStart"/>
      <w:r>
        <w:t>the</w:t>
      </w:r>
      <w:proofErr w:type="gramEnd"/>
      <w:r>
        <w:t xml:space="preserve"> running course is for knowledge and wisdom and not guaranteed  for further educational use  and job and the course is for self help employment only.________________(Name of  school/center/institute)is never give any guarantee  for passing any  course /class. Hence I am taking admission in </w:t>
      </w:r>
      <w:proofErr w:type="gramStart"/>
      <w:r>
        <w:t>this  institution</w:t>
      </w:r>
      <w:proofErr w:type="gramEnd"/>
      <w:r>
        <w:t xml:space="preserve"> for the course /class of The Karnataka State Open Education Examination Board, Bangalore (</w:t>
      </w:r>
      <w:r w:rsidRPr="00E92BA1">
        <w:t>www.ksoeeb.com</w:t>
      </w:r>
      <w:r>
        <w:t xml:space="preserve">).  knowing all </w:t>
      </w:r>
      <w:proofErr w:type="spellStart"/>
      <w:r>
        <w:t>legals</w:t>
      </w:r>
      <w:proofErr w:type="spellEnd"/>
      <w:r>
        <w:t xml:space="preserve">  fats and own choice and without any pressure and I never be </w:t>
      </w:r>
      <w:proofErr w:type="spellStart"/>
      <w:r>
        <w:t>intited</w:t>
      </w:r>
      <w:proofErr w:type="spellEnd"/>
      <w:r>
        <w:t xml:space="preserve"> to  claim any way on any ground of </w:t>
      </w:r>
      <w:proofErr w:type="spellStart"/>
      <w:r>
        <w:t>recognisation</w:t>
      </w:r>
      <w:proofErr w:type="spellEnd"/>
      <w:r>
        <w:t xml:space="preserve"> and legal </w:t>
      </w:r>
      <w:proofErr w:type="spellStart"/>
      <w:r>
        <w:t>staus</w:t>
      </w:r>
      <w:proofErr w:type="spellEnd"/>
      <w:r>
        <w:t xml:space="preserve"> of The Karnataka State Open Education Examination Board, Bangalore (</w:t>
      </w:r>
      <w:r w:rsidRPr="00E92BA1">
        <w:t>www.ksoeeb.com</w:t>
      </w:r>
      <w:r>
        <w:t xml:space="preserve">)  </w:t>
      </w:r>
    </w:p>
    <w:p w:rsidR="00644480" w:rsidRDefault="00644480" w:rsidP="00644480">
      <w:pPr>
        <w:ind w:left="720" w:right="569"/>
        <w:jc w:val="both"/>
      </w:pPr>
      <w:r>
        <w:t xml:space="preserve"> _________________________________ (Name of school/center/institute)</w:t>
      </w:r>
    </w:p>
    <w:p w:rsidR="00644480" w:rsidRDefault="00644480" w:rsidP="00644480">
      <w:pPr>
        <w:ind w:left="720" w:right="569"/>
        <w:jc w:val="both"/>
      </w:pPr>
      <w:r>
        <w:t xml:space="preserve">I have read </w:t>
      </w:r>
      <w:proofErr w:type="gramStart"/>
      <w:r>
        <w:t>and  understood</w:t>
      </w:r>
      <w:proofErr w:type="gramEnd"/>
      <w:r>
        <w:t xml:space="preserve"> and accept the rules and regulations, terms and condition of The Karnataka State Open Education Examination Board, Bangalore (</w:t>
      </w:r>
      <w:hyperlink r:id="rId10" w:history="1">
        <w:r w:rsidRPr="00192660">
          <w:rPr>
            <w:rStyle w:val="Hyperlink"/>
          </w:rPr>
          <w:t>www.ksoeeb.com),_________________________</w:t>
        </w:r>
      </w:hyperlink>
      <w:r>
        <w:t xml:space="preserve"> (Name of school/Center/institute)and agree to abide by them.</w:t>
      </w:r>
    </w:p>
    <w:p w:rsidR="00644480" w:rsidRDefault="00644480" w:rsidP="00644480">
      <w:pPr>
        <w:ind w:left="720" w:right="569"/>
      </w:pPr>
    </w:p>
    <w:p w:rsidR="00644480" w:rsidRDefault="00644480" w:rsidP="00644480">
      <w:pPr>
        <w:ind w:left="720" w:right="569"/>
      </w:pPr>
    </w:p>
    <w:p w:rsidR="00644480" w:rsidRPr="00677C73" w:rsidRDefault="00644480" w:rsidP="00644480">
      <w:pPr>
        <w:ind w:left="720" w:right="569"/>
        <w:rPr>
          <w:b/>
        </w:rPr>
      </w:pPr>
      <w:proofErr w:type="gramStart"/>
      <w:r w:rsidRPr="00677C73">
        <w:rPr>
          <w:b/>
        </w:rPr>
        <w:t>Sign</w:t>
      </w:r>
      <w:r>
        <w:rPr>
          <w:b/>
        </w:rPr>
        <w:t>.</w:t>
      </w:r>
      <w:proofErr w:type="gramEnd"/>
      <w:r w:rsidRPr="00677C73">
        <w:rPr>
          <w:b/>
        </w:rPr>
        <w:t xml:space="preserve"> </w:t>
      </w:r>
      <w:proofErr w:type="gramStart"/>
      <w:r w:rsidRPr="00677C73">
        <w:rPr>
          <w:b/>
        </w:rPr>
        <w:t>of</w:t>
      </w:r>
      <w:proofErr w:type="gramEnd"/>
      <w:r w:rsidRPr="00677C73">
        <w:rPr>
          <w:b/>
        </w:rPr>
        <w:t xml:space="preserve"> School/center/institute/notary etc.                    </w:t>
      </w:r>
      <w:r>
        <w:rPr>
          <w:b/>
        </w:rPr>
        <w:t xml:space="preserve">                         </w:t>
      </w:r>
      <w:r>
        <w:rPr>
          <w:b/>
        </w:rPr>
        <w:tab/>
        <w:t xml:space="preserve">     Si</w:t>
      </w:r>
      <w:r w:rsidRPr="00677C73">
        <w:rPr>
          <w:b/>
        </w:rPr>
        <w:t xml:space="preserve">gnature of student </w:t>
      </w:r>
    </w:p>
    <w:p w:rsidR="00644480" w:rsidRDefault="00644480" w:rsidP="00644480">
      <w:pPr>
        <w:spacing w:line="240" w:lineRule="auto"/>
      </w:pPr>
    </w:p>
    <w:p w:rsidR="00E467D2" w:rsidRPr="009138A0" w:rsidRDefault="00E467D2" w:rsidP="009138A0">
      <w:pPr>
        <w:spacing w:line="240" w:lineRule="auto"/>
        <w:jc w:val="center"/>
        <w:rPr>
          <w:b/>
          <w:u w:val="single"/>
        </w:rPr>
      </w:pPr>
    </w:p>
    <w:sectPr w:rsidR="00E467D2" w:rsidRPr="009138A0" w:rsidSect="008A2501">
      <w:pgSz w:w="11909" w:h="16834" w:code="9"/>
      <w:pgMar w:top="360" w:right="720" w:bottom="27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Nudi Akshar-03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86D0A"/>
    <w:multiLevelType w:val="hybridMultilevel"/>
    <w:tmpl w:val="98DE27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80B6C"/>
    <w:multiLevelType w:val="hybridMultilevel"/>
    <w:tmpl w:val="04F6C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12D75"/>
    <w:rsid w:val="00004345"/>
    <w:rsid w:val="00033363"/>
    <w:rsid w:val="000E36DA"/>
    <w:rsid w:val="001E4726"/>
    <w:rsid w:val="00233DEF"/>
    <w:rsid w:val="003A62AD"/>
    <w:rsid w:val="004E11ED"/>
    <w:rsid w:val="00582BF9"/>
    <w:rsid w:val="00644480"/>
    <w:rsid w:val="006766F4"/>
    <w:rsid w:val="00684990"/>
    <w:rsid w:val="006C00FB"/>
    <w:rsid w:val="00715A0B"/>
    <w:rsid w:val="007E102F"/>
    <w:rsid w:val="007E7CF9"/>
    <w:rsid w:val="008A2501"/>
    <w:rsid w:val="00905EC3"/>
    <w:rsid w:val="009138A0"/>
    <w:rsid w:val="0095687F"/>
    <w:rsid w:val="00A50CF9"/>
    <w:rsid w:val="00A95F12"/>
    <w:rsid w:val="00B26653"/>
    <w:rsid w:val="00BD3A24"/>
    <w:rsid w:val="00C26C44"/>
    <w:rsid w:val="00C94780"/>
    <w:rsid w:val="00CF47BD"/>
    <w:rsid w:val="00D1120C"/>
    <w:rsid w:val="00D74DE6"/>
    <w:rsid w:val="00DE0855"/>
    <w:rsid w:val="00E12D75"/>
    <w:rsid w:val="00E44674"/>
    <w:rsid w:val="00E467D2"/>
    <w:rsid w:val="00EC20F6"/>
    <w:rsid w:val="00F1373B"/>
    <w:rsid w:val="00FC0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5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2B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2BF9"/>
    <w:pPr>
      <w:ind w:left="720"/>
      <w:contextualSpacing/>
    </w:pPr>
  </w:style>
  <w:style w:type="table" w:styleId="TableGrid">
    <w:name w:val="Table Grid"/>
    <w:basedOn w:val="TableNormal"/>
    <w:uiPriority w:val="59"/>
    <w:rsid w:val="009138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E44674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4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44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oeeb.com),is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soeeb.com),________________________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oee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8CB2-F9C6-491E-A273-F94BF92D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s</dc:creator>
  <cp:keywords/>
  <dc:description/>
  <cp:lastModifiedBy>D s</cp:lastModifiedBy>
  <cp:revision>3</cp:revision>
  <dcterms:created xsi:type="dcterms:W3CDTF">2016-05-04T14:03:00Z</dcterms:created>
  <dcterms:modified xsi:type="dcterms:W3CDTF">2016-05-04T14:04:00Z</dcterms:modified>
</cp:coreProperties>
</file>